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03" w:rsidRDefault="00867203" w:rsidP="00867203">
      <w:pPr>
        <w:pStyle w:val="ConsPlusNormal"/>
        <w:spacing w:before="240"/>
        <w:ind w:left="567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министрации городского округа Лотошино от 28.09.2022 №1168</w:t>
      </w:r>
    </w:p>
    <w:p w:rsidR="00867203" w:rsidRDefault="00867203" w:rsidP="00867203">
      <w:pPr>
        <w:pStyle w:val="ConsPlusNormal"/>
        <w:spacing w:before="240"/>
        <w:ind w:left="567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203" w:rsidRPr="007F5025" w:rsidRDefault="00867203" w:rsidP="00867203">
      <w:pPr>
        <w:pStyle w:val="ConsPlusNormal"/>
        <w:spacing w:before="240"/>
        <w:ind w:left="567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от 17.03.2023 №319</w:t>
      </w:r>
    </w:p>
    <w:p w:rsidR="00D425AB" w:rsidRDefault="00D425AB" w:rsidP="00D425AB">
      <w:pPr>
        <w:pStyle w:val="ConsPlusNormal"/>
        <w:spacing w:before="240"/>
        <w:ind w:left="567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5AB" w:rsidRDefault="00D425AB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РАЗРАБОТКИ И РЕАЛИЗАЦИИ МУНИЦИПАЛЬНЫХ ПРОГРАММ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ГОРОДСКОГО ОКРУГА ЛОТОШИНО МОСКОВСКОЙ ОБЛАСТИ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ы принятия решения о разработке муниципальных программ городского округа Лотошино, основные принципы, механизмы и этапы их формирования, утверждения и реализации.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1) муниципальная программа городского округа Лотошино (далее </w:t>
      </w:r>
      <w:r w:rsidR="002866BB" w:rsidRPr="007F5025">
        <w:rPr>
          <w:rFonts w:ascii="Times New Roman" w:hAnsi="Times New Roman" w:cs="Times New Roman"/>
          <w:sz w:val="24"/>
          <w:szCs w:val="24"/>
        </w:rPr>
        <w:t>–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2866BB" w:rsidRPr="007F5025">
        <w:rPr>
          <w:rFonts w:ascii="Times New Roman" w:hAnsi="Times New Roman" w:cs="Times New Roman"/>
          <w:sz w:val="24"/>
          <w:szCs w:val="24"/>
        </w:rPr>
        <w:t>муниципальная п</w:t>
      </w:r>
      <w:r w:rsidRPr="007F5025">
        <w:rPr>
          <w:rFonts w:ascii="Times New Roman" w:hAnsi="Times New Roman" w:cs="Times New Roman"/>
          <w:sz w:val="24"/>
          <w:szCs w:val="24"/>
        </w:rPr>
        <w:t>рограмма) документ стратегического планирования, содержащий комплекс планируемых мероприятий (систему подпрограмм), взаимоувязанных по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городского округа Лотошино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2) подпрограмма муниципальной программы (далее - </w:t>
      </w:r>
      <w:r w:rsidR="002866BB" w:rsidRPr="007F5025">
        <w:rPr>
          <w:rFonts w:ascii="Times New Roman" w:hAnsi="Times New Roman" w:cs="Times New Roman"/>
          <w:sz w:val="24"/>
          <w:szCs w:val="24"/>
        </w:rPr>
        <w:t>п</w:t>
      </w:r>
      <w:r w:rsidRPr="007F5025">
        <w:rPr>
          <w:rFonts w:ascii="Times New Roman" w:hAnsi="Times New Roman" w:cs="Times New Roman"/>
          <w:sz w:val="24"/>
          <w:szCs w:val="24"/>
        </w:rPr>
        <w:t xml:space="preserve">одпрограмма) - комплекс взаимоувязанных по срокам и ресурсам мероприятий, направленных на достижение цели </w:t>
      </w:r>
      <w:r w:rsidR="002866BB" w:rsidRPr="007F5025">
        <w:rPr>
          <w:rFonts w:ascii="Times New Roman" w:hAnsi="Times New Roman" w:cs="Times New Roman"/>
          <w:sz w:val="24"/>
          <w:szCs w:val="24"/>
        </w:rPr>
        <w:t>муниципальн</w:t>
      </w:r>
      <w:r w:rsidR="003F1779" w:rsidRPr="007F5025">
        <w:rPr>
          <w:rFonts w:ascii="Times New Roman" w:hAnsi="Times New Roman" w:cs="Times New Roman"/>
          <w:sz w:val="24"/>
          <w:szCs w:val="24"/>
        </w:rPr>
        <w:t>ой</w:t>
      </w:r>
      <w:r w:rsidR="002866BB" w:rsidRPr="007F5025">
        <w:rPr>
          <w:rFonts w:ascii="Times New Roman" w:hAnsi="Times New Roman" w:cs="Times New Roman"/>
          <w:sz w:val="24"/>
          <w:szCs w:val="24"/>
        </w:rPr>
        <w:t xml:space="preserve"> п</w:t>
      </w:r>
      <w:r w:rsidRPr="007F5025">
        <w:rPr>
          <w:rFonts w:ascii="Times New Roman" w:hAnsi="Times New Roman" w:cs="Times New Roman"/>
          <w:sz w:val="24"/>
          <w:szCs w:val="24"/>
        </w:rPr>
        <w:t>рограммы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) цель - </w:t>
      </w:r>
      <w:r w:rsidR="00534D63" w:rsidRPr="007F5025">
        <w:rPr>
          <w:rFonts w:ascii="Times New Roman" w:hAnsi="Times New Roman" w:cs="Times New Roman"/>
          <w:sz w:val="24"/>
          <w:szCs w:val="24"/>
        </w:rPr>
        <w:t xml:space="preserve">социальный, экономический или иной общественно значимый </w:t>
      </w:r>
      <w:r w:rsidR="00534D63" w:rsidRPr="007F5025">
        <w:rPr>
          <w:rFonts w:ascii="Times New Roman" w:hAnsi="Times New Roman" w:cs="Times New Roman"/>
          <w:sz w:val="24"/>
          <w:szCs w:val="24"/>
        </w:rPr>
        <w:br/>
        <w:t>и (или) общественно понятный эффект от реализации муниципальной программы на момент окончания реализации этой муниципальной программы;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) целевой показатель муниципальной программы (далее – показатель муниципальной программы) – показатель, отражающий социальный, экономический или иной общественно значимый и (или) общественно понятный эффект от реализации муниципальной программы по каждому году ее реализации;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) </w:t>
      </w:r>
      <w:r w:rsidRPr="007F5025">
        <w:rPr>
          <w:rFonts w:ascii="Times New Roman" w:hAnsi="Times New Roman" w:cs="Times New Roman"/>
          <w:sz w:val="24"/>
          <w:szCs w:val="24"/>
        </w:rPr>
        <w:t xml:space="preserve">основное мероприятие подпрограммы (далее – основное мероприятие) – группа мероприятий, имеющих общую целевую направленность. </w:t>
      </w:r>
    </w:p>
    <w:p w:rsidR="00534D63" w:rsidRPr="007F5025" w:rsidRDefault="00534D6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Наличие в составе основного мероприятия одного мероприятия допускается в случае, если его целевое направление не позволяет объединить его с иными мероприятиями в состав одного основного мероприятия подпрограммы;</w:t>
      </w:r>
    </w:p>
    <w:p w:rsidR="000918D7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6) </w:t>
      </w:r>
      <w:r w:rsidR="000918D7" w:rsidRPr="007F5025">
        <w:rPr>
          <w:rFonts w:ascii="Times New Roman" w:hAnsi="Times New Roman" w:cs="Times New Roman"/>
          <w:sz w:val="24"/>
          <w:szCs w:val="24"/>
        </w:rPr>
        <w:t>мероприятие – конкретное действие, направленное на достижение одного результата, за исключением случаев, установленных соглашениями с ЦИОГВ, публично-правовыми компаниями, в соответствии с которыми может предусматриваться несколько результатов на одно мероприятие.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Наименование основного мероприятия (мероприятия) не должно содержать: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цели и показатели муниципальной программы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наименований федеральных законов, иных нормативных правовых актов, поручений Президента Российской Федерации и Правительства Российской Федерации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конкретные организации, предприятия, учреждения, территории (административно-территориальные единицы, получающие средства бюджета Московской области), объекты и их отличительные (специфические) характеристики;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указаний на виды и формы государственной поддержки (субсидии юридическим лицам), формы межбюджетных трансфертов (дотации, субсидии, субвенции, иные межбюджетные трансферты), за исключением случаев предоставления межбюджетных трансфертов из федерального бюджета;</w:t>
      </w:r>
    </w:p>
    <w:p w:rsidR="000918D7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0918D7" w:rsidRPr="007F5025">
        <w:rPr>
          <w:rFonts w:ascii="Times New Roman" w:hAnsi="Times New Roman" w:cs="Times New Roman"/>
          <w:sz w:val="24"/>
          <w:szCs w:val="24"/>
        </w:rPr>
        <w:t>результат выполнения мероприятия (далее – результат) – количественно измеримый итог по созданию определенного количества материальных или нематериальных объектов, оказанию определенного объема услуг, выполнению определенного объема работ в рамках мероприятия.</w:t>
      </w:r>
    </w:p>
    <w:p w:rsidR="000918D7" w:rsidRPr="007F5025" w:rsidRDefault="000918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Для мероприятий подпрограммы, содержащей исключительно основные мероприятия, направленные на обеспечение деятельности органов местного самоуправления, в том числе подведомственных им муниципальных казенных учреждений городского округа, муниципальных бюджетных учреждений городского округа, находящихся в подчинении </w:t>
      </w:r>
      <w:r w:rsidR="000F43B0" w:rsidRPr="007F5025">
        <w:rPr>
          <w:rFonts w:ascii="Times New Roman" w:hAnsi="Times New Roman" w:cs="Times New Roman"/>
          <w:sz w:val="24"/>
          <w:szCs w:val="24"/>
        </w:rPr>
        <w:t>а</w:t>
      </w:r>
      <w:r w:rsidRPr="007F5025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 Лотошино </w:t>
      </w:r>
      <w:r w:rsidRPr="007F5025">
        <w:rPr>
          <w:rFonts w:ascii="Times New Roman" w:hAnsi="Times New Roman" w:cs="Times New Roman"/>
          <w:sz w:val="24"/>
          <w:szCs w:val="24"/>
        </w:rPr>
        <w:t>(далее – обеспечивающая подпрограмма), результаты не устанавливаются;</w:t>
      </w:r>
    </w:p>
    <w:p w:rsidR="000F43B0" w:rsidRPr="007F5025" w:rsidRDefault="00C44D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8</w:t>
      </w:r>
      <w:r w:rsidR="000F43B0" w:rsidRPr="007F5025">
        <w:rPr>
          <w:rFonts w:ascii="Times New Roman" w:hAnsi="Times New Roman" w:cs="Times New Roman"/>
          <w:sz w:val="24"/>
          <w:szCs w:val="24"/>
        </w:rPr>
        <w:t>) координатор муниципальной программы – заместитель главы администрации городского округа Лотошино</w:t>
      </w:r>
      <w:r w:rsidR="00AF6787">
        <w:rPr>
          <w:rFonts w:ascii="Times New Roman" w:hAnsi="Times New Roman" w:cs="Times New Roman"/>
          <w:sz w:val="24"/>
          <w:szCs w:val="24"/>
        </w:rPr>
        <w:t>;</w:t>
      </w:r>
    </w:p>
    <w:p w:rsidR="00165170" w:rsidRDefault="00C44D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9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) муниципальный заказчик </w:t>
      </w:r>
      <w:r w:rsidR="003C2E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F43B0" w:rsidRPr="007F5025">
        <w:rPr>
          <w:rFonts w:ascii="Times New Roman" w:hAnsi="Times New Roman" w:cs="Times New Roman"/>
          <w:sz w:val="24"/>
          <w:szCs w:val="24"/>
        </w:rPr>
        <w:t>программы</w:t>
      </w:r>
      <w:r w:rsidR="003C2E36">
        <w:rPr>
          <w:rFonts w:ascii="Times New Roman" w:hAnsi="Times New Roman" w:cs="Times New Roman"/>
          <w:sz w:val="24"/>
          <w:szCs w:val="24"/>
        </w:rPr>
        <w:t xml:space="preserve"> (</w:t>
      </w:r>
      <w:r w:rsidR="00165170">
        <w:rPr>
          <w:rFonts w:ascii="Times New Roman" w:hAnsi="Times New Roman" w:cs="Times New Roman"/>
          <w:sz w:val="24"/>
          <w:szCs w:val="24"/>
        </w:rPr>
        <w:t>подпрограммы</w:t>
      </w:r>
      <w:r w:rsidR="003C2E36">
        <w:rPr>
          <w:rFonts w:ascii="Times New Roman" w:hAnsi="Times New Roman" w:cs="Times New Roman"/>
          <w:sz w:val="24"/>
          <w:szCs w:val="24"/>
        </w:rPr>
        <w:t>)</w:t>
      </w:r>
      <w:r w:rsidR="00165170">
        <w:rPr>
          <w:rFonts w:ascii="Times New Roman" w:hAnsi="Times New Roman" w:cs="Times New Roman"/>
          <w:sz w:val="24"/>
          <w:szCs w:val="24"/>
        </w:rPr>
        <w:t xml:space="preserve"> 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– </w:t>
      </w:r>
      <w:r w:rsidR="00165170">
        <w:rPr>
          <w:rFonts w:ascii="Times New Roman" w:hAnsi="Times New Roman" w:cs="Times New Roman"/>
          <w:sz w:val="24"/>
          <w:szCs w:val="24"/>
        </w:rPr>
        <w:t>администрация</w:t>
      </w:r>
      <w:r w:rsidR="00F42877">
        <w:rPr>
          <w:rFonts w:ascii="Times New Roman" w:hAnsi="Times New Roman" w:cs="Times New Roman"/>
          <w:sz w:val="24"/>
          <w:szCs w:val="24"/>
        </w:rPr>
        <w:t xml:space="preserve"> городского округа Лотошино</w:t>
      </w:r>
      <w:r w:rsidR="00165170">
        <w:rPr>
          <w:rFonts w:ascii="Times New Roman" w:hAnsi="Times New Roman" w:cs="Times New Roman"/>
          <w:sz w:val="24"/>
          <w:szCs w:val="24"/>
        </w:rPr>
        <w:t xml:space="preserve"> (далее администрация)</w:t>
      </w:r>
      <w:r w:rsidR="00F267E0">
        <w:rPr>
          <w:rFonts w:ascii="Times New Roman" w:hAnsi="Times New Roman" w:cs="Times New Roman"/>
          <w:sz w:val="24"/>
          <w:szCs w:val="24"/>
        </w:rPr>
        <w:t>, орган</w:t>
      </w:r>
      <w:r w:rsidR="003C2E36">
        <w:rPr>
          <w:rFonts w:ascii="Times New Roman" w:hAnsi="Times New Roman" w:cs="Times New Roman"/>
          <w:sz w:val="24"/>
          <w:szCs w:val="24"/>
        </w:rPr>
        <w:t xml:space="preserve"> </w:t>
      </w:r>
      <w:r w:rsidR="00F267E0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F42877">
        <w:rPr>
          <w:rFonts w:ascii="Times New Roman" w:hAnsi="Times New Roman" w:cs="Times New Roman"/>
          <w:sz w:val="24"/>
          <w:szCs w:val="24"/>
        </w:rPr>
        <w:t xml:space="preserve"> </w:t>
      </w:r>
      <w:r w:rsidR="003C2E36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F42877">
        <w:rPr>
          <w:rFonts w:ascii="Times New Roman" w:hAnsi="Times New Roman" w:cs="Times New Roman"/>
          <w:sz w:val="24"/>
          <w:szCs w:val="24"/>
        </w:rPr>
        <w:t>или муниципальное учреждение городского округа Лотошино</w:t>
      </w:r>
      <w:r w:rsidR="003C2E36">
        <w:rPr>
          <w:rFonts w:ascii="Times New Roman" w:hAnsi="Times New Roman" w:cs="Times New Roman"/>
          <w:sz w:val="24"/>
          <w:szCs w:val="24"/>
        </w:rPr>
        <w:t>, сформированное</w:t>
      </w:r>
      <w:r w:rsidR="00165170">
        <w:rPr>
          <w:rFonts w:ascii="Times New Roman" w:hAnsi="Times New Roman" w:cs="Times New Roman"/>
          <w:sz w:val="24"/>
          <w:szCs w:val="24"/>
        </w:rPr>
        <w:t xml:space="preserve"> </w:t>
      </w:r>
      <w:r w:rsidR="003C2E36">
        <w:rPr>
          <w:rFonts w:ascii="Times New Roman" w:hAnsi="Times New Roman" w:cs="Times New Roman"/>
          <w:sz w:val="24"/>
          <w:szCs w:val="24"/>
        </w:rPr>
        <w:t xml:space="preserve">для реализации отдельных функций муниципального управления городского округа Лотошино </w:t>
      </w:r>
      <w:r w:rsidR="00165170">
        <w:rPr>
          <w:rFonts w:ascii="Times New Roman" w:hAnsi="Times New Roman" w:cs="Times New Roman"/>
          <w:sz w:val="24"/>
          <w:szCs w:val="24"/>
        </w:rPr>
        <w:t>(далее муниципальн</w:t>
      </w:r>
      <w:r w:rsidR="003C2E36">
        <w:rPr>
          <w:rFonts w:ascii="Times New Roman" w:hAnsi="Times New Roman" w:cs="Times New Roman"/>
          <w:sz w:val="24"/>
          <w:szCs w:val="24"/>
        </w:rPr>
        <w:t>ый заказчик</w:t>
      </w:r>
      <w:r w:rsidR="00165170">
        <w:rPr>
          <w:rFonts w:ascii="Times New Roman" w:hAnsi="Times New Roman" w:cs="Times New Roman"/>
          <w:sz w:val="24"/>
          <w:szCs w:val="24"/>
        </w:rPr>
        <w:t>)</w:t>
      </w:r>
      <w:r w:rsidR="00F42877">
        <w:rPr>
          <w:rFonts w:ascii="Times New Roman" w:hAnsi="Times New Roman" w:cs="Times New Roman"/>
          <w:sz w:val="24"/>
          <w:szCs w:val="24"/>
        </w:rPr>
        <w:t xml:space="preserve">, </w:t>
      </w:r>
      <w:r w:rsidR="003C2E36">
        <w:rPr>
          <w:rFonts w:ascii="Times New Roman" w:hAnsi="Times New Roman" w:cs="Times New Roman"/>
          <w:sz w:val="24"/>
          <w:szCs w:val="24"/>
        </w:rPr>
        <w:t>осуществляющие в пределах своих полномочий разработку муниципальной программы (подпрограммы) и ее реализацию, а также координацию деятельности ответственных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</w:t>
      </w:r>
    </w:p>
    <w:p w:rsidR="00165170" w:rsidRDefault="00165170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программы может быть определен муниципальный заказчик, отличный от муниципального заказчика программы.</w:t>
      </w:r>
      <w:r w:rsidR="00F42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FF" w:rsidRPr="007F5025" w:rsidRDefault="00C44DFE" w:rsidP="000010FF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0</w:t>
      </w:r>
      <w:r w:rsidR="000F43B0" w:rsidRPr="007F5025">
        <w:rPr>
          <w:rFonts w:ascii="Times New Roman" w:hAnsi="Times New Roman" w:cs="Times New Roman"/>
          <w:sz w:val="24"/>
          <w:szCs w:val="24"/>
        </w:rPr>
        <w:t xml:space="preserve">) </w:t>
      </w:r>
      <w:r w:rsidR="000010FF" w:rsidRPr="007F5025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 муниципальной программы (подпрограммы) - орган администрации городского округа Лотошино, муниципальное учреждение, сформированное для реализации отдельных функций муниципального управления, </w:t>
      </w:r>
      <w:r w:rsidR="007C722C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, распорядитель бюджетных </w:t>
      </w:r>
      <w:r w:rsidR="00E94F3B">
        <w:rPr>
          <w:rFonts w:ascii="Times New Roman" w:hAnsi="Times New Roman" w:cs="Times New Roman"/>
          <w:sz w:val="24"/>
          <w:szCs w:val="24"/>
        </w:rPr>
        <w:t>средств, получатель</w:t>
      </w:r>
      <w:r w:rsidR="007C722C">
        <w:rPr>
          <w:rFonts w:ascii="Times New Roman" w:hAnsi="Times New Roman" w:cs="Times New Roman"/>
          <w:sz w:val="24"/>
          <w:szCs w:val="24"/>
        </w:rPr>
        <w:t xml:space="preserve"> бюджетных средств в </w:t>
      </w:r>
      <w:r w:rsidR="00E94F3B">
        <w:rPr>
          <w:rFonts w:ascii="Times New Roman" w:hAnsi="Times New Roman" w:cs="Times New Roman"/>
          <w:sz w:val="24"/>
          <w:szCs w:val="24"/>
        </w:rPr>
        <w:t>соответствии с</w:t>
      </w:r>
      <w:r w:rsidR="007C722C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, а также </w:t>
      </w:r>
      <w:r w:rsidR="000010FF" w:rsidRPr="007F5025">
        <w:rPr>
          <w:rFonts w:ascii="Times New Roman" w:hAnsi="Times New Roman" w:cs="Times New Roman"/>
          <w:sz w:val="24"/>
          <w:szCs w:val="24"/>
        </w:rPr>
        <w:t>иные организаци</w:t>
      </w:r>
      <w:r w:rsidR="007C722C">
        <w:rPr>
          <w:rFonts w:ascii="Times New Roman" w:hAnsi="Times New Roman" w:cs="Times New Roman"/>
          <w:sz w:val="24"/>
          <w:szCs w:val="24"/>
        </w:rPr>
        <w:t>и</w:t>
      </w:r>
      <w:r w:rsidR="000010FF" w:rsidRPr="007F5025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7C722C">
        <w:rPr>
          <w:rFonts w:ascii="Times New Roman" w:hAnsi="Times New Roman" w:cs="Times New Roman"/>
          <w:sz w:val="24"/>
          <w:szCs w:val="24"/>
        </w:rPr>
        <w:t>ях</w:t>
      </w:r>
      <w:r w:rsidR="000010FF" w:rsidRPr="007F5025">
        <w:rPr>
          <w:rFonts w:ascii="Times New Roman" w:hAnsi="Times New Roman" w:cs="Times New Roman"/>
          <w:sz w:val="24"/>
          <w:szCs w:val="24"/>
        </w:rPr>
        <w:t xml:space="preserve"> привлечения внебюджетных средств;</w:t>
      </w:r>
    </w:p>
    <w:p w:rsidR="00434FFE" w:rsidRPr="007F5025" w:rsidRDefault="001C198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1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результативность муниципальной программы (подпрограммы) - степень достижения запланированных результатов;</w:t>
      </w:r>
    </w:p>
    <w:p w:rsidR="00434FFE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2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эффективность муниципальной программы (подпрограммы) - соотношение достигнутых результатов и ресурсо</w:t>
      </w:r>
      <w:r w:rsidRPr="007F5025">
        <w:rPr>
          <w:rFonts w:ascii="Times New Roman" w:hAnsi="Times New Roman" w:cs="Times New Roman"/>
          <w:sz w:val="24"/>
          <w:szCs w:val="24"/>
        </w:rPr>
        <w:t>в, затраченных на их достижение;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3</w:t>
      </w:r>
      <w:r w:rsidRPr="007F5025">
        <w:rPr>
          <w:rFonts w:ascii="Times New Roman" w:hAnsi="Times New Roman" w:cs="Times New Roman"/>
          <w:sz w:val="24"/>
          <w:szCs w:val="24"/>
        </w:rPr>
        <w:t>) подсистема ГАСУ Московской области – подсистема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;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>) подсистема планирования ГИС РЭБ Московской области – подсистема бюджетного планирования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</w:t>
      </w:r>
      <w:r w:rsidR="00A53D39" w:rsidRPr="007F5025">
        <w:rPr>
          <w:rFonts w:ascii="Times New Roman" w:hAnsi="Times New Roman" w:cs="Times New Roman"/>
          <w:sz w:val="24"/>
          <w:szCs w:val="24"/>
        </w:rPr>
        <w:t>е – ГИС РЭБ Московской области);</w:t>
      </w:r>
    </w:p>
    <w:p w:rsidR="00A53D39" w:rsidRPr="007F5025" w:rsidRDefault="003A078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C44DFE" w:rsidRPr="007F5025">
        <w:rPr>
          <w:rFonts w:ascii="Times New Roman" w:hAnsi="Times New Roman" w:cs="Times New Roman"/>
          <w:sz w:val="24"/>
          <w:szCs w:val="24"/>
        </w:rPr>
        <w:t>5</w:t>
      </w:r>
      <w:r w:rsidRPr="007F5025">
        <w:rPr>
          <w:rFonts w:ascii="Times New Roman" w:hAnsi="Times New Roman" w:cs="Times New Roman"/>
          <w:sz w:val="24"/>
          <w:szCs w:val="24"/>
        </w:rPr>
        <w:t>)</w:t>
      </w:r>
      <w:r w:rsidR="00A53D39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8501DF" w:rsidRPr="007F5025">
        <w:rPr>
          <w:rFonts w:ascii="Times New Roman" w:hAnsi="Times New Roman" w:cs="Times New Roman"/>
          <w:sz w:val="24"/>
          <w:szCs w:val="24"/>
        </w:rPr>
        <w:t>ЦИОГВ МО</w:t>
      </w:r>
      <w:r w:rsidR="00A53D39" w:rsidRPr="007F5025">
        <w:rPr>
          <w:rFonts w:ascii="Times New Roman" w:hAnsi="Times New Roman" w:cs="Times New Roman"/>
          <w:sz w:val="24"/>
          <w:szCs w:val="24"/>
        </w:rPr>
        <w:t xml:space="preserve"> – центральные исполнительные органы государственной власти Московской области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. </w:t>
      </w:r>
      <w:r w:rsidR="008636F5" w:rsidRPr="007F5025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7F5025">
        <w:rPr>
          <w:rFonts w:ascii="Times New Roman" w:hAnsi="Times New Roman" w:cs="Times New Roman"/>
          <w:sz w:val="24"/>
          <w:szCs w:val="24"/>
        </w:rPr>
        <w:t xml:space="preserve"> разрабатывается на срок не менее чем на 5 лет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. Муниципальная программа утверждается постановлением главы городского округа Лотошино.</w:t>
      </w:r>
    </w:p>
    <w:p w:rsidR="00AE6803" w:rsidRPr="007F5025" w:rsidRDefault="00AE680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. Муниципальная программа реализуется за счет средств бюджета городского округа и иных привлекаемых для реализации муниципальной программы средств.</w:t>
      </w:r>
    </w:p>
    <w:p w:rsidR="00086C7C" w:rsidRPr="007F5025" w:rsidRDefault="00086C7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I. Требования к структуре муниципальной программы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6169C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6</w:t>
      </w:r>
      <w:r w:rsidR="00434FFE" w:rsidRPr="007F5025">
        <w:rPr>
          <w:rFonts w:ascii="Times New Roman" w:hAnsi="Times New Roman" w:cs="Times New Roman"/>
          <w:sz w:val="24"/>
          <w:szCs w:val="24"/>
        </w:rPr>
        <w:t>. Муниципальная программа состоит из следующих частей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1) паспорт муниципальной  программы по </w:t>
      </w:r>
      <w:hyperlink w:anchor="Par315" w:history="1">
        <w:r w:rsidRPr="007F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 1 к настоящему Порядку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) текстовая часть муниципальной программы, которая состоит из следующих разделов:</w:t>
      </w:r>
    </w:p>
    <w:p w:rsidR="006169C9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6169C9" w:rsidRPr="007F5025">
        <w:rPr>
          <w:rFonts w:ascii="Times New Roman" w:hAnsi="Times New Roman" w:cs="Times New Roman"/>
          <w:sz w:val="24"/>
          <w:szCs w:val="24"/>
        </w:rPr>
        <w:t>краткая</w:t>
      </w:r>
      <w:r w:rsidRPr="007F5025">
        <w:rPr>
          <w:rFonts w:ascii="Times New Roman" w:hAnsi="Times New Roman" w:cs="Times New Roman"/>
          <w:sz w:val="24"/>
          <w:szCs w:val="24"/>
        </w:rPr>
        <w:t xml:space="preserve"> характеристика сферы реализации муниципальной программы, в том числе формулировка основных проблем в указанной сфере, </w:t>
      </w:r>
      <w:r w:rsidR="006169C9" w:rsidRPr="007F5025">
        <w:rPr>
          <w:rFonts w:ascii="Times New Roman" w:hAnsi="Times New Roman" w:cs="Times New Roman"/>
          <w:sz w:val="24"/>
          <w:szCs w:val="24"/>
        </w:rPr>
        <w:t>описание целей муниципальной программы</w:t>
      </w:r>
      <w:r w:rsidR="007925C2" w:rsidRPr="007F5025">
        <w:rPr>
          <w:rFonts w:ascii="Times New Roman" w:hAnsi="Times New Roman" w:cs="Times New Roman"/>
          <w:sz w:val="24"/>
          <w:szCs w:val="24"/>
        </w:rPr>
        <w:t xml:space="preserve"> (объем раздела не должен превышать 3-х страниц машинописного те</w:t>
      </w:r>
      <w:r w:rsidR="003A0783" w:rsidRPr="007F5025">
        <w:rPr>
          <w:rFonts w:ascii="Times New Roman" w:hAnsi="Times New Roman" w:cs="Times New Roman"/>
          <w:sz w:val="24"/>
          <w:szCs w:val="24"/>
        </w:rPr>
        <w:t>к</w:t>
      </w:r>
      <w:r w:rsidR="007925C2" w:rsidRPr="007F5025">
        <w:rPr>
          <w:rFonts w:ascii="Times New Roman" w:hAnsi="Times New Roman" w:cs="Times New Roman"/>
          <w:sz w:val="24"/>
          <w:szCs w:val="24"/>
        </w:rPr>
        <w:t>ста)</w:t>
      </w:r>
      <w:r w:rsidR="006169C9" w:rsidRPr="007F5025">
        <w:rPr>
          <w:rFonts w:ascii="Times New Roman" w:hAnsi="Times New Roman" w:cs="Times New Roman"/>
          <w:sz w:val="24"/>
          <w:szCs w:val="24"/>
        </w:rPr>
        <w:t>;</w:t>
      </w:r>
    </w:p>
    <w:p w:rsidR="009A55D7" w:rsidRPr="007F5025" w:rsidRDefault="006169C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  <w:r w:rsidR="009A55D7" w:rsidRPr="007F5025">
        <w:rPr>
          <w:rFonts w:ascii="Times New Roman" w:hAnsi="Times New Roman" w:cs="Times New Roman"/>
          <w:sz w:val="24"/>
          <w:szCs w:val="24"/>
        </w:rPr>
        <w:t xml:space="preserve"> (объем раздела не должен превышать 3-х страниц машинописного те</w:t>
      </w:r>
      <w:r w:rsidR="003A0783" w:rsidRPr="007F5025">
        <w:rPr>
          <w:rFonts w:ascii="Times New Roman" w:hAnsi="Times New Roman" w:cs="Times New Roman"/>
          <w:sz w:val="24"/>
          <w:szCs w:val="24"/>
        </w:rPr>
        <w:t>к</w:t>
      </w:r>
      <w:r w:rsidR="009A55D7" w:rsidRPr="007F5025">
        <w:rPr>
          <w:rFonts w:ascii="Times New Roman" w:hAnsi="Times New Roman" w:cs="Times New Roman"/>
          <w:sz w:val="24"/>
          <w:szCs w:val="24"/>
        </w:rPr>
        <w:t>ста);</w:t>
      </w:r>
    </w:p>
    <w:p w:rsidR="006169C9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ar871" w:tooltip="Показатели реализации государственной программы" w:history="1">
        <w:r w:rsidR="006169C9" w:rsidRPr="007F5025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6169C9" w:rsidRPr="007F5025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№2</w:t>
      </w:r>
      <w:r w:rsidR="00FE7592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6169C9" w:rsidRPr="007F5025">
        <w:rPr>
          <w:rFonts w:ascii="Times New Roman" w:hAnsi="Times New Roman" w:cs="Times New Roman"/>
          <w:sz w:val="24"/>
          <w:szCs w:val="24"/>
        </w:rPr>
        <w:t xml:space="preserve">к настоящему Порядку, за исключением </w:t>
      </w:r>
      <w:r w:rsidR="008636F5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169C9" w:rsidRPr="007F5025">
        <w:rPr>
          <w:rFonts w:ascii="Times New Roman" w:hAnsi="Times New Roman" w:cs="Times New Roman"/>
          <w:sz w:val="24"/>
          <w:szCs w:val="24"/>
        </w:rPr>
        <w:t>программы, касающейся строительства объектов социальной инфраструктуры;</w:t>
      </w:r>
    </w:p>
    <w:p w:rsidR="00EE4A1E" w:rsidRPr="007F5025" w:rsidRDefault="00EE4A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4) методика расчета значений целевых показателей, результатов муниципальной программы согласно приложению №3 (форма 1-2);</w:t>
      </w:r>
    </w:p>
    <w:p w:rsidR="00434FFE" w:rsidRPr="007F5025" w:rsidRDefault="00EE4A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</w:t>
      </w:r>
      <w:r w:rsidR="00434FFE" w:rsidRPr="007F5025">
        <w:rPr>
          <w:rFonts w:ascii="Times New Roman" w:hAnsi="Times New Roman" w:cs="Times New Roman"/>
          <w:sz w:val="24"/>
          <w:szCs w:val="24"/>
        </w:rPr>
        <w:t>) подпрограммы, которые содержат следующие подразделы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перечень мероприятий подпрограммы по </w:t>
      </w:r>
      <w:hyperlink w:anchor="Par606" w:history="1">
        <w:r w:rsidRPr="007F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 </w:t>
      </w:r>
      <w:r w:rsidR="00EE4A1E" w:rsidRPr="007F5025">
        <w:rPr>
          <w:rFonts w:ascii="Times New Roman" w:hAnsi="Times New Roman" w:cs="Times New Roman"/>
          <w:sz w:val="24"/>
          <w:szCs w:val="24"/>
        </w:rPr>
        <w:t>4</w:t>
      </w:r>
      <w:r w:rsidR="00907015" w:rsidRPr="007F5025">
        <w:rPr>
          <w:rFonts w:ascii="Times New Roman" w:hAnsi="Times New Roman" w:cs="Times New Roman"/>
          <w:sz w:val="24"/>
          <w:szCs w:val="24"/>
        </w:rPr>
        <w:t xml:space="preserve"> к настоящему  Порядку.</w:t>
      </w:r>
    </w:p>
    <w:p w:rsidR="00565363" w:rsidRPr="007F5025" w:rsidRDefault="00E42B8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-</w:t>
      </w:r>
      <w:r w:rsidR="00565363" w:rsidRPr="007F5025">
        <w:rPr>
          <w:rFonts w:ascii="Times New Roman" w:hAnsi="Times New Roman" w:cs="Times New Roman"/>
          <w:sz w:val="24"/>
          <w:szCs w:val="24"/>
        </w:rPr>
        <w:t xml:space="preserve"> адресный перечень объектов строительства, реконструкции муниципальной собственности, финансирование которых осуществляется </w:t>
      </w:r>
      <w:r w:rsidR="00565363" w:rsidRPr="007F5025">
        <w:rPr>
          <w:rFonts w:ascii="Times New Roman" w:hAnsi="Times New Roman" w:cs="Times New Roman"/>
          <w:sz w:val="24"/>
          <w:szCs w:val="24"/>
        </w:rPr>
        <w:br/>
        <w:t xml:space="preserve">с привлечением средств федерального бюджета, бюджета Московской области </w:t>
      </w:r>
      <w:r w:rsidR="00565363" w:rsidRPr="007F5025">
        <w:rPr>
          <w:rFonts w:ascii="Times New Roman" w:hAnsi="Times New Roman" w:cs="Times New Roman"/>
          <w:sz w:val="24"/>
          <w:szCs w:val="24"/>
        </w:rPr>
        <w:br/>
        <w:t xml:space="preserve">и внебюджетных источников (далее - адресный перечень объектов строительства (реконструкции), по форме 1 согласно приложению </w:t>
      </w:r>
      <w:r w:rsidR="003A0783" w:rsidRPr="007F5025">
        <w:rPr>
          <w:rFonts w:ascii="Times New Roman" w:hAnsi="Times New Roman" w:cs="Times New Roman"/>
          <w:sz w:val="24"/>
          <w:szCs w:val="24"/>
        </w:rPr>
        <w:t>№</w:t>
      </w:r>
      <w:r w:rsidR="00EE4A1E" w:rsidRPr="007F5025">
        <w:rPr>
          <w:rFonts w:ascii="Times New Roman" w:hAnsi="Times New Roman" w:cs="Times New Roman"/>
          <w:sz w:val="24"/>
          <w:szCs w:val="24"/>
        </w:rPr>
        <w:t>5</w:t>
      </w:r>
      <w:r w:rsidR="00565363" w:rsidRPr="007F5025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4C0ED7" w:rsidRPr="007F5025" w:rsidRDefault="004C0ED7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- адресный перечень капитального ремонта (текущего ремонта) объектов муниципальной собственности по </w:t>
      </w:r>
      <w:r w:rsidR="00194621" w:rsidRPr="007F5025">
        <w:rPr>
          <w:rFonts w:ascii="Times New Roman" w:hAnsi="Times New Roman" w:cs="Times New Roman"/>
          <w:sz w:val="24"/>
          <w:szCs w:val="24"/>
        </w:rPr>
        <w:t>форме 2</w:t>
      </w:r>
      <w:r w:rsidRPr="007F5025">
        <w:rPr>
          <w:rFonts w:ascii="Times New Roman" w:hAnsi="Times New Roman" w:cs="Times New Roman"/>
          <w:sz w:val="24"/>
          <w:szCs w:val="24"/>
        </w:rPr>
        <w:t xml:space="preserve"> согласно приложению №5 к настоящему Порядку.</w:t>
      </w:r>
    </w:p>
    <w:p w:rsidR="00A50040" w:rsidRPr="007F5025" w:rsidRDefault="00A50040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В состав муниципальной программы могут включаться иные подразделы, наличие которых согласно настоящему Порядку не является обязательным.</w:t>
      </w:r>
    </w:p>
    <w:p w:rsidR="006E5F35" w:rsidRPr="007F5025" w:rsidRDefault="006E5F35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ые программы разрабатываются с учетом структуры (шаблона) типовой муниципальной программы, направленной </w:t>
      </w:r>
      <w:r w:rsidR="0019566F" w:rsidRPr="007F5025">
        <w:rPr>
          <w:rFonts w:ascii="Times New Roman" w:hAnsi="Times New Roman" w:cs="Times New Roman"/>
          <w:sz w:val="24"/>
          <w:szCs w:val="24"/>
        </w:rPr>
        <w:t>органам местного самоуправления,</w:t>
      </w:r>
      <w:r w:rsidR="00A50040" w:rsidRPr="007F5025">
        <w:rPr>
          <w:rFonts w:ascii="Times New Roman" w:hAnsi="Times New Roman" w:cs="Times New Roman"/>
          <w:sz w:val="24"/>
          <w:szCs w:val="24"/>
        </w:rPr>
        <w:t xml:space="preserve"> соответствующим ЦИОГВ</w:t>
      </w:r>
      <w:r w:rsidR="00D139AF" w:rsidRPr="007F5025">
        <w:rPr>
          <w:rFonts w:ascii="Times New Roman" w:hAnsi="Times New Roman" w:cs="Times New Roman"/>
          <w:sz w:val="24"/>
          <w:szCs w:val="24"/>
        </w:rPr>
        <w:t>.</w:t>
      </w:r>
    </w:p>
    <w:p w:rsidR="00FE7592" w:rsidRPr="007F5025" w:rsidRDefault="00FE7592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EA7" w:rsidRPr="007F5025" w:rsidRDefault="005D7EA7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II. Показатели муниципальных программ, результаты</w:t>
      </w:r>
    </w:p>
    <w:p w:rsidR="003C6B4F" w:rsidRPr="007F5025" w:rsidRDefault="003C6B4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7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. В число показателей </w:t>
      </w:r>
      <w:r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программ включаются: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 региональных проектов, за исключением случаев, когда мероприятия, оказывающие влияние на достижение </w:t>
      </w:r>
      <w:r w:rsidR="0066618C" w:rsidRPr="007F5025">
        <w:rPr>
          <w:rFonts w:ascii="Times New Roman" w:hAnsi="Times New Roman" w:cs="Times New Roman"/>
          <w:sz w:val="24"/>
          <w:szCs w:val="24"/>
        </w:rPr>
        <w:t>показателя,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реализуются без финансирования и (или) мероприятия реализуется в рамках обеспечивающей подпрограммы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>показатели стратегии социально-экономического развития</w:t>
      </w:r>
      <w:r w:rsidR="00437576" w:rsidRPr="007F502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>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</w:r>
      <w:r w:rsidRPr="007F502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449D4" w:rsidRPr="007F5025">
        <w:rPr>
          <w:rFonts w:ascii="Times New Roman" w:hAnsi="Times New Roman" w:cs="Times New Roman"/>
          <w:sz w:val="24"/>
          <w:szCs w:val="24"/>
        </w:rPr>
        <w:t>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, содержащиеся в соглашениях с </w:t>
      </w:r>
      <w:r w:rsidRPr="007F5025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касающиеся предоставления бюджету </w:t>
      </w:r>
      <w:r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субсидий из </w:t>
      </w:r>
      <w:r w:rsidRPr="007F5025">
        <w:rPr>
          <w:rFonts w:ascii="Times New Roman" w:hAnsi="Times New Roman" w:cs="Times New Roman"/>
          <w:sz w:val="24"/>
          <w:szCs w:val="24"/>
        </w:rPr>
        <w:t>областного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бюджета. Показатели, содержащиеся в соглашениях</w:t>
      </w:r>
      <w:r w:rsidR="00437576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с </w:t>
      </w:r>
      <w:r w:rsidRPr="007F5025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, касающиеся предоставления бюджету </w:t>
      </w:r>
      <w:r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в </w:t>
      </w:r>
      <w:r w:rsidR="00631D36" w:rsidRPr="007F5025">
        <w:rPr>
          <w:rFonts w:ascii="Times New Roman" w:hAnsi="Times New Roman" w:cs="Times New Roman"/>
          <w:sz w:val="24"/>
          <w:szCs w:val="24"/>
        </w:rPr>
        <w:t>муниципальные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программы не включаются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показатели, устанавливаемые центральными исполнительными органами государственной власти Московской области, государственными органами Московской области, осуществляющими исполнительно-распорядительную деятельность в отдельных (подведомственных) отраслях и сферах государственного управления на территории Московской области, в том числе по итогам обращений Губернатора Московской области </w:t>
      </w:r>
      <w:r w:rsidR="005449D4" w:rsidRPr="007F5025">
        <w:rPr>
          <w:rFonts w:ascii="Times New Roman" w:hAnsi="Times New Roman" w:cs="Times New Roman"/>
          <w:sz w:val="24"/>
          <w:szCs w:val="24"/>
        </w:rPr>
        <w:lastRenderedPageBreak/>
        <w:t>(при необходимости).</w:t>
      </w:r>
    </w:p>
    <w:p w:rsidR="005449D4" w:rsidRPr="007F5025" w:rsidRDefault="005449D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я показателей </w:t>
      </w:r>
      <w:r w:rsidR="00CB17FD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 должны рассчитываться: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>на основе данных государственного (федерального) статистического наблюдения;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на основе методик, утвержденных </w:t>
      </w:r>
      <w:r w:rsidRPr="007F5025">
        <w:rPr>
          <w:rFonts w:ascii="Times New Roman" w:hAnsi="Times New Roman" w:cs="Times New Roman"/>
          <w:sz w:val="24"/>
          <w:szCs w:val="24"/>
        </w:rPr>
        <w:t>центральными исполнительными органами государственной власти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49D4" w:rsidRPr="007F5025" w:rsidRDefault="00CB17F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1D8F" w:rsidRPr="007F5025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5449D4" w:rsidRPr="007F5025">
        <w:rPr>
          <w:rFonts w:ascii="Times New Roman" w:hAnsi="Times New Roman" w:cs="Times New Roman"/>
          <w:sz w:val="24"/>
          <w:szCs w:val="24"/>
        </w:rPr>
        <w:t xml:space="preserve"> самостоятельно в случае отсутствия возможности рассчитать показатели на основе данных государственных (федеральных) статистических наблюдений, а также невозможности применить расчет показателей по методикам, утвержденным </w:t>
      </w:r>
      <w:r w:rsidR="003C1D8F" w:rsidRPr="007F5025">
        <w:rPr>
          <w:rFonts w:ascii="Times New Roman" w:hAnsi="Times New Roman" w:cs="Times New Roman"/>
          <w:sz w:val="24"/>
          <w:szCs w:val="24"/>
        </w:rPr>
        <w:t>ЦИОГВ</w:t>
      </w:r>
      <w:r w:rsidR="005449D4" w:rsidRPr="007F5025">
        <w:rPr>
          <w:rFonts w:ascii="Times New Roman" w:hAnsi="Times New Roman" w:cs="Times New Roman"/>
          <w:sz w:val="24"/>
          <w:szCs w:val="24"/>
        </w:rPr>
        <w:t>.</w:t>
      </w:r>
    </w:p>
    <w:p w:rsidR="00CB7F0D" w:rsidRPr="007F5025" w:rsidRDefault="00CB7F0D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CB7F0D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IV</w:t>
      </w:r>
      <w:r w:rsidR="00434FFE" w:rsidRPr="007F5025">
        <w:rPr>
          <w:rFonts w:ascii="Times New Roman" w:hAnsi="Times New Roman" w:cs="Times New Roman"/>
          <w:b/>
          <w:sz w:val="24"/>
          <w:szCs w:val="24"/>
        </w:rPr>
        <w:t>. Разработка муниципальных программ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B4F" w:rsidRPr="007F5025" w:rsidRDefault="00BD1CD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8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FD3B53" w:rsidRPr="007F5025">
        <w:rPr>
          <w:rFonts w:ascii="Times New Roman" w:hAnsi="Times New Roman" w:cs="Times New Roman"/>
          <w:sz w:val="24"/>
          <w:szCs w:val="24"/>
        </w:rPr>
        <w:t>Муниципальная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а разрабатывается на основании Перечня муниципальных программ </w:t>
      </w:r>
      <w:r w:rsidR="00FD3B53"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3C6B4F" w:rsidRPr="007F5025">
        <w:rPr>
          <w:rFonts w:ascii="Times New Roman" w:hAnsi="Times New Roman" w:cs="Times New Roman"/>
          <w:sz w:val="24"/>
          <w:szCs w:val="24"/>
        </w:rPr>
        <w:t>, утвержд</w:t>
      </w:r>
      <w:r w:rsidR="000C3430" w:rsidRPr="007F5025">
        <w:rPr>
          <w:rFonts w:ascii="Times New Roman" w:hAnsi="Times New Roman" w:cs="Times New Roman"/>
          <w:sz w:val="24"/>
          <w:szCs w:val="24"/>
        </w:rPr>
        <w:t>енного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FD3B53" w:rsidRPr="007F5025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E710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D3B53"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(далее – Перечень).</w:t>
      </w:r>
    </w:p>
    <w:p w:rsidR="003C6B4F" w:rsidRPr="007F5025" w:rsidRDefault="003C6B4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BD1CDC" w:rsidRPr="007F5025">
        <w:rPr>
          <w:rFonts w:ascii="Times New Roman" w:hAnsi="Times New Roman" w:cs="Times New Roman"/>
          <w:sz w:val="24"/>
          <w:szCs w:val="24"/>
        </w:rPr>
        <w:t>9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Pr="007F5025">
        <w:rPr>
          <w:rFonts w:ascii="Times New Roman" w:hAnsi="Times New Roman" w:cs="Times New Roman"/>
          <w:sz w:val="24"/>
          <w:szCs w:val="24"/>
        </w:rPr>
        <w:t xml:space="preserve">Проект Перечня формируется финансово-экономическим управлением </w:t>
      </w:r>
      <w:r w:rsidR="00FD3B53" w:rsidRPr="007F5025">
        <w:rPr>
          <w:rFonts w:ascii="Times New Roman" w:hAnsi="Times New Roman" w:cs="Times New Roman"/>
          <w:sz w:val="24"/>
          <w:szCs w:val="24"/>
        </w:rPr>
        <w:t>администрации в</w:t>
      </w:r>
      <w:r w:rsidRPr="007F5025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, поручениями Губернатора Московской области и Правительства Московской области и предложениями центральных исполнительных органов государственной власти Московской области.</w:t>
      </w:r>
    </w:p>
    <w:p w:rsidR="003C6B4F" w:rsidRPr="007F5025" w:rsidRDefault="00BD1CDC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0</w:t>
      </w:r>
      <w:r w:rsidR="003C6B4F" w:rsidRPr="007F5025">
        <w:rPr>
          <w:rFonts w:ascii="Times New Roman" w:hAnsi="Times New Roman" w:cs="Times New Roman"/>
          <w:sz w:val="24"/>
          <w:szCs w:val="24"/>
        </w:rPr>
        <w:t>. Перечень содержит: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>наименовани</w:t>
      </w:r>
      <w:r w:rsidRPr="007F5025">
        <w:rPr>
          <w:rFonts w:ascii="Times New Roman" w:hAnsi="Times New Roman" w:cs="Times New Roman"/>
          <w:sz w:val="24"/>
          <w:szCs w:val="24"/>
        </w:rPr>
        <w:t>е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>перечень под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координаторов </w:t>
      </w:r>
      <w:r w:rsidR="00D51AB0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D51AB0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заказчиков программ;</w:t>
      </w:r>
    </w:p>
    <w:p w:rsidR="003C6B4F" w:rsidRPr="007F5025" w:rsidRDefault="0003755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- </w:t>
      </w:r>
      <w:r w:rsidR="00394246" w:rsidRPr="007F5025">
        <w:rPr>
          <w:rFonts w:ascii="Times New Roman" w:hAnsi="Times New Roman" w:cs="Times New Roman"/>
          <w:sz w:val="24"/>
          <w:szCs w:val="24"/>
        </w:rPr>
        <w:t>муниципальных</w:t>
      </w:r>
      <w:r w:rsidR="003C6B4F" w:rsidRPr="007F5025">
        <w:rPr>
          <w:rFonts w:ascii="Times New Roman" w:hAnsi="Times New Roman" w:cs="Times New Roman"/>
          <w:sz w:val="24"/>
          <w:szCs w:val="24"/>
        </w:rPr>
        <w:t xml:space="preserve"> заказчиков подпрограмм.</w:t>
      </w:r>
    </w:p>
    <w:p w:rsidR="0089749A" w:rsidRPr="007F5025" w:rsidRDefault="00410866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1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89749A" w:rsidRPr="007F5025">
        <w:rPr>
          <w:rFonts w:ascii="Times New Roman" w:hAnsi="Times New Roman" w:cs="Times New Roman"/>
          <w:sz w:val="24"/>
          <w:szCs w:val="24"/>
        </w:rPr>
        <w:t>Муниципальный заказчик подпрограммы направляет муниципальному заказчику программы проект подпрограммы</w:t>
      </w:r>
      <w:r w:rsidR="00F855F4" w:rsidRPr="007F5025">
        <w:rPr>
          <w:rFonts w:ascii="Times New Roman" w:hAnsi="Times New Roman" w:cs="Times New Roman"/>
          <w:sz w:val="24"/>
          <w:szCs w:val="24"/>
        </w:rPr>
        <w:t>.</w:t>
      </w:r>
      <w:r w:rsidR="0089749A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74" w:rsidRPr="007F5025" w:rsidRDefault="00D9777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2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FD3B53" w:rsidRPr="007F5025">
        <w:rPr>
          <w:rFonts w:ascii="Times New Roman" w:hAnsi="Times New Roman" w:cs="Times New Roman"/>
          <w:sz w:val="24"/>
          <w:szCs w:val="24"/>
        </w:rPr>
        <w:t>М</w:t>
      </w:r>
      <w:r w:rsidR="00BB4550" w:rsidRPr="007F5025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7F5025">
        <w:rPr>
          <w:rFonts w:ascii="Times New Roman" w:hAnsi="Times New Roman" w:cs="Times New Roman"/>
          <w:sz w:val="24"/>
          <w:szCs w:val="24"/>
        </w:rPr>
        <w:t>заказчик программы</w:t>
      </w:r>
      <w:r w:rsidR="00414696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</w:rPr>
        <w:t xml:space="preserve">разрабатывает проект </w:t>
      </w:r>
      <w:r w:rsidR="00BB4550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и направляет для согласования</w:t>
      </w:r>
      <w:r w:rsidR="00F855F4" w:rsidRPr="007F502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7F5025">
        <w:rPr>
          <w:rFonts w:ascii="Times New Roman" w:hAnsi="Times New Roman" w:cs="Times New Roman"/>
          <w:sz w:val="24"/>
          <w:szCs w:val="24"/>
        </w:rPr>
        <w:t xml:space="preserve"> в </w:t>
      </w:r>
      <w:r w:rsidR="00F855F4" w:rsidRPr="007F5025">
        <w:rPr>
          <w:rFonts w:ascii="Times New Roman" w:hAnsi="Times New Roman" w:cs="Times New Roman"/>
          <w:sz w:val="24"/>
          <w:szCs w:val="24"/>
        </w:rPr>
        <w:t>профильные ЦИОГВ МО.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5A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3</w:t>
      </w:r>
      <w:r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BB4550" w:rsidRPr="007F5025">
        <w:rPr>
          <w:rFonts w:ascii="Times New Roman" w:hAnsi="Times New Roman" w:cs="Times New Roman"/>
          <w:sz w:val="24"/>
          <w:szCs w:val="24"/>
        </w:rPr>
        <w:t>Муниципальный заказчик подпрограммы формирует перечень мероприятий, планируемых к реализации совместно с органами администрации и (или) хозяйствующими субъектами, участвующими в финансировании подпрограммы.</w:t>
      </w:r>
    </w:p>
    <w:p w:rsidR="003C722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 xml:space="preserve">.  </w:t>
      </w:r>
      <w:r w:rsidR="00D07EEA" w:rsidRPr="007F5025">
        <w:rPr>
          <w:rFonts w:ascii="Times New Roman" w:hAnsi="Times New Roman" w:cs="Times New Roman"/>
          <w:sz w:val="24"/>
          <w:szCs w:val="24"/>
        </w:rPr>
        <w:t>П</w:t>
      </w:r>
      <w:r w:rsidR="003C722E" w:rsidRPr="007F5025">
        <w:rPr>
          <w:rFonts w:ascii="Times New Roman" w:hAnsi="Times New Roman" w:cs="Times New Roman"/>
          <w:sz w:val="24"/>
          <w:szCs w:val="24"/>
        </w:rPr>
        <w:t>роект муниципальной программы муниципальный заказчик программы направляет в финансово-экономическ</w:t>
      </w:r>
      <w:r w:rsidR="00C217B8" w:rsidRPr="007F5025">
        <w:rPr>
          <w:rFonts w:ascii="Times New Roman" w:hAnsi="Times New Roman" w:cs="Times New Roman"/>
          <w:sz w:val="24"/>
          <w:szCs w:val="24"/>
        </w:rPr>
        <w:t>о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="00C217B8" w:rsidRPr="007F5025">
        <w:rPr>
          <w:rFonts w:ascii="Times New Roman" w:hAnsi="Times New Roman" w:cs="Times New Roman"/>
          <w:sz w:val="24"/>
          <w:szCs w:val="24"/>
        </w:rPr>
        <w:t>управлени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07EEA" w:rsidRPr="007F5025">
        <w:rPr>
          <w:rFonts w:ascii="Times New Roman" w:hAnsi="Times New Roman" w:cs="Times New Roman"/>
          <w:sz w:val="24"/>
          <w:szCs w:val="24"/>
        </w:rPr>
        <w:t xml:space="preserve"> на согласовани</w:t>
      </w:r>
      <w:r w:rsidR="00FB2055" w:rsidRPr="007F5025">
        <w:rPr>
          <w:rFonts w:ascii="Times New Roman" w:hAnsi="Times New Roman" w:cs="Times New Roman"/>
          <w:sz w:val="24"/>
          <w:szCs w:val="24"/>
        </w:rPr>
        <w:t>е</w:t>
      </w:r>
      <w:r w:rsidR="00D07EEA" w:rsidRPr="007F5025">
        <w:rPr>
          <w:rFonts w:ascii="Times New Roman" w:hAnsi="Times New Roman" w:cs="Times New Roman"/>
          <w:sz w:val="24"/>
          <w:szCs w:val="24"/>
        </w:rPr>
        <w:t>.</w:t>
      </w:r>
    </w:p>
    <w:p w:rsidR="003C722E" w:rsidRPr="007F5025" w:rsidRDefault="009D0AEA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BD1CDC" w:rsidRPr="007F5025">
        <w:rPr>
          <w:rFonts w:ascii="Times New Roman" w:hAnsi="Times New Roman" w:cs="Times New Roman"/>
          <w:sz w:val="24"/>
          <w:szCs w:val="24"/>
        </w:rPr>
        <w:t>5</w:t>
      </w:r>
      <w:r w:rsidR="003C722E" w:rsidRPr="007F5025">
        <w:rPr>
          <w:rFonts w:ascii="Times New Roman" w:hAnsi="Times New Roman" w:cs="Times New Roman"/>
          <w:sz w:val="24"/>
          <w:szCs w:val="24"/>
        </w:rPr>
        <w:t>.</w:t>
      </w:r>
      <w:r w:rsidRPr="007F5025">
        <w:rPr>
          <w:rFonts w:ascii="Times New Roman" w:hAnsi="Times New Roman" w:cs="Times New Roman"/>
          <w:sz w:val="24"/>
          <w:szCs w:val="24"/>
        </w:rPr>
        <w:t xml:space="preserve"> Финансово-экономическое управление администрации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3C722E" w:rsidRPr="007F5025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0B620F" w:rsidRPr="007F5025">
        <w:rPr>
          <w:rFonts w:ascii="Times New Roman" w:hAnsi="Times New Roman" w:cs="Times New Roman"/>
          <w:sz w:val="24"/>
          <w:szCs w:val="24"/>
        </w:rPr>
        <w:t>10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рабочих дней согласовывает проект </w:t>
      </w:r>
      <w:r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программы или готовит замечания по проекту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722E" w:rsidRPr="007F5025">
        <w:rPr>
          <w:rFonts w:ascii="Times New Roman" w:hAnsi="Times New Roman" w:cs="Times New Roman"/>
          <w:sz w:val="24"/>
          <w:szCs w:val="24"/>
        </w:rPr>
        <w:t>программы на предмет: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блюдения требований к содержанию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установленных настоящим Порядком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ответствия цели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приоритетным целям социально-экономического развития </w:t>
      </w:r>
      <w:r w:rsidR="009D0AEA"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F5025">
        <w:rPr>
          <w:rFonts w:ascii="Times New Roman" w:hAnsi="Times New Roman" w:cs="Times New Roman"/>
          <w:sz w:val="24"/>
          <w:szCs w:val="24"/>
        </w:rPr>
        <w:t>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соответствия мероприятий заявленной цели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наличия методик расчета значений показателей, результатов, в том числе на соответствие расчета значений показателей, содержащихся в документах государственного (федерального) статистического наблюдения и методиках, утвержденных </w:t>
      </w:r>
      <w:r w:rsidR="009D0AEA" w:rsidRPr="007F5025">
        <w:rPr>
          <w:rFonts w:ascii="Times New Roman" w:hAnsi="Times New Roman" w:cs="Times New Roman"/>
          <w:sz w:val="24"/>
          <w:szCs w:val="24"/>
        </w:rPr>
        <w:t>ЦИОГВ</w:t>
      </w:r>
      <w:r w:rsidRPr="007F50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лияния мероприятий на достижение показателей </w:t>
      </w:r>
      <w:r w:rsidR="009D0AEA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C722E" w:rsidRPr="007F5025" w:rsidRDefault="003C722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соответствия объемов и источников финансирования мероприятий планируемым параметрам бюджета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в части расходов за счет бюджета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и утвержденных бюджетных ассигнований из </w:t>
      </w:r>
      <w:r w:rsidR="009D0AEA" w:rsidRPr="007F5025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7F5025">
        <w:rPr>
          <w:rFonts w:ascii="Times New Roman" w:hAnsi="Times New Roman" w:cs="Times New Roman"/>
          <w:sz w:val="24"/>
          <w:szCs w:val="24"/>
        </w:rPr>
        <w:t>бюджета;</w:t>
      </w:r>
    </w:p>
    <w:p w:rsidR="003C722E" w:rsidRPr="007F5025" w:rsidRDefault="006E7A29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4E0ABE" w:rsidRPr="007F5025">
        <w:rPr>
          <w:rFonts w:ascii="Times New Roman" w:hAnsi="Times New Roman" w:cs="Times New Roman"/>
          <w:sz w:val="24"/>
          <w:szCs w:val="24"/>
        </w:rPr>
        <w:t>6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Pr="007F5025">
        <w:rPr>
          <w:rFonts w:ascii="Times New Roman" w:hAnsi="Times New Roman" w:cs="Times New Roman"/>
          <w:sz w:val="24"/>
          <w:szCs w:val="24"/>
        </w:rPr>
        <w:t xml:space="preserve">Финансово-экономическое управление 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вправе запросить у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заказчика программы дополнительные сведения, необходимые для рассмотрения проекта </w:t>
      </w:r>
      <w:r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3C722E" w:rsidRPr="007F5025">
        <w:rPr>
          <w:rFonts w:ascii="Times New Roman" w:hAnsi="Times New Roman" w:cs="Times New Roman"/>
          <w:sz w:val="24"/>
          <w:szCs w:val="24"/>
        </w:rPr>
        <w:t>программы.</w:t>
      </w:r>
    </w:p>
    <w:p w:rsidR="004E0ABE" w:rsidRPr="007F5025" w:rsidRDefault="00BD1CDC" w:rsidP="00C20ED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</w:t>
      </w:r>
      <w:r w:rsidR="00A57565" w:rsidRPr="007F5025">
        <w:rPr>
          <w:rFonts w:ascii="Times New Roman" w:hAnsi="Times New Roman" w:cs="Times New Roman"/>
          <w:sz w:val="24"/>
          <w:szCs w:val="24"/>
        </w:rPr>
        <w:t>8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4E0ABE" w:rsidRPr="007F5025">
        <w:rPr>
          <w:rFonts w:ascii="Times New Roman" w:eastAsia="Times New Roman" w:hAnsi="Times New Roman" w:cs="Times New Roman"/>
          <w:sz w:val="24"/>
          <w:szCs w:val="24"/>
        </w:rPr>
        <w:t>В случае подготовки замечаний финансово-экономическим управлением администраци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.</w:t>
      </w:r>
    </w:p>
    <w:p w:rsidR="004E0ABE" w:rsidRPr="007F5025" w:rsidRDefault="004E0ABE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</w:rPr>
        <w:t xml:space="preserve">Доработанный проект муниципальной программы направляется </w:t>
      </w:r>
      <w:r w:rsidRPr="007F5025">
        <w:rPr>
          <w:rFonts w:ascii="Times New Roman" w:eastAsia="Times New Roman" w:hAnsi="Times New Roman" w:cs="Times New Roman"/>
          <w:sz w:val="24"/>
          <w:szCs w:val="24"/>
        </w:rPr>
        <w:br/>
        <w:t>в финансово-экономическое управление администрации для повторного рассмотрения с описанием изменений проекта муниципальной программы в ходе его доработки.</w:t>
      </w:r>
    </w:p>
    <w:p w:rsidR="004E0ABE" w:rsidRPr="007F5025" w:rsidRDefault="004E0ABE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7F5025">
        <w:rPr>
          <w:rFonts w:ascii="Times New Roman" w:hAnsi="Times New Roman" w:cs="Times New Roman"/>
          <w:sz w:val="24"/>
          <w:szCs w:val="24"/>
        </w:rPr>
        <w:t xml:space="preserve"> Муниципальный заказчик в течение </w:t>
      </w:r>
      <w:r w:rsidR="00172755" w:rsidRPr="007F5025">
        <w:rPr>
          <w:rFonts w:ascii="Times New Roman" w:hAnsi="Times New Roman" w:cs="Times New Roman"/>
          <w:sz w:val="24"/>
          <w:szCs w:val="24"/>
        </w:rPr>
        <w:t>5</w:t>
      </w:r>
      <w:r w:rsidRPr="007F5025">
        <w:rPr>
          <w:rFonts w:ascii="Times New Roman" w:hAnsi="Times New Roman" w:cs="Times New Roman"/>
          <w:sz w:val="24"/>
          <w:szCs w:val="24"/>
        </w:rPr>
        <w:t xml:space="preserve"> рабочих дней после утверждения муниципальной программы направляет её в Контрольно-счетную палату городского округа Лотошино для проведения экспертизы муниципальной программы.</w:t>
      </w:r>
    </w:p>
    <w:p w:rsidR="00172755" w:rsidRPr="007F5025" w:rsidRDefault="00172755" w:rsidP="00C20ED2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20. В целях устранения замечаний Контрольно-счетной палаты городского </w:t>
      </w:r>
      <w:r w:rsidR="007F5025" w:rsidRPr="007F5025">
        <w:rPr>
          <w:rFonts w:ascii="Times New Roman" w:hAnsi="Times New Roman" w:cs="Times New Roman"/>
          <w:sz w:val="24"/>
          <w:szCs w:val="24"/>
        </w:rPr>
        <w:t>округа к</w:t>
      </w:r>
      <w:r w:rsidRPr="007F5025">
        <w:rPr>
          <w:rFonts w:ascii="Times New Roman" w:hAnsi="Times New Roman" w:cs="Times New Roman"/>
          <w:sz w:val="24"/>
          <w:szCs w:val="24"/>
        </w:rPr>
        <w:t xml:space="preserve"> муниципальной программе по результатам проведения её экспертизы муниципальным заказчиком в муниципальную программу вносятся изменения не позднее трех месяцев со дня получения посредством межведомственной системы электронного документооборота Московской области результатов проведенной Контрольно-счетной палатой городского округа экспертизы муниципальной программы.</w:t>
      </w:r>
    </w:p>
    <w:p w:rsidR="003C722E" w:rsidRPr="009161E8" w:rsidRDefault="00172755" w:rsidP="00C20ED2">
      <w:pPr>
        <w:pStyle w:val="ConsPlusNormal"/>
        <w:spacing w:before="12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1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6E7A29" w:rsidRPr="007F5025">
        <w:rPr>
          <w:rFonts w:ascii="Times New Roman" w:hAnsi="Times New Roman" w:cs="Times New Roman"/>
          <w:sz w:val="24"/>
          <w:szCs w:val="24"/>
        </w:rPr>
        <w:t>Муниципальные</w:t>
      </w:r>
      <w:r w:rsidR="003C722E" w:rsidRPr="007F5025">
        <w:rPr>
          <w:rFonts w:ascii="Times New Roman" w:hAnsi="Times New Roman" w:cs="Times New Roman"/>
          <w:sz w:val="24"/>
          <w:szCs w:val="24"/>
        </w:rPr>
        <w:t xml:space="preserve"> программы, предлагаемые к реализации начиная </w:t>
      </w:r>
      <w:r w:rsidR="003C722E" w:rsidRPr="007F5025">
        <w:rPr>
          <w:rFonts w:ascii="Times New Roman" w:hAnsi="Times New Roman" w:cs="Times New Roman"/>
          <w:sz w:val="24"/>
          <w:szCs w:val="24"/>
        </w:rPr>
        <w:br/>
        <w:t xml:space="preserve">с очередного финансового года, </w:t>
      </w:r>
      <w:r w:rsidR="00211D91" w:rsidRPr="00211D91">
        <w:rPr>
          <w:rFonts w:ascii="Times New Roman" w:hAnsi="Times New Roman" w:cs="Times New Roman"/>
          <w:sz w:val="24"/>
          <w:szCs w:val="24"/>
        </w:rPr>
        <w:t xml:space="preserve">в том числе изменения в ранее утвержденные муниципальные </w:t>
      </w:r>
      <w:r w:rsidR="00211D91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программы, </w:t>
      </w:r>
      <w:r w:rsidR="003C722E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утверждаются </w:t>
      </w:r>
      <w:r w:rsidR="006E7A29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постановлением главы </w:t>
      </w:r>
      <w:r w:rsidRPr="009161E8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и </w:t>
      </w:r>
      <w:r w:rsidR="006E7A29" w:rsidRPr="009161E8">
        <w:rPr>
          <w:rFonts w:ascii="Times New Roman" w:eastAsiaTheme="minorEastAsia" w:hAnsi="Times New Roman" w:cs="Times New Roman"/>
          <w:sz w:val="24"/>
          <w:szCs w:val="24"/>
        </w:rPr>
        <w:t>городского округа Лотошино</w:t>
      </w:r>
      <w:r w:rsidR="003C722E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030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не позднее чем за 2 недели до внесения </w:t>
      </w:r>
      <w:r w:rsidR="003C722E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проекта </w:t>
      </w:r>
      <w:r w:rsidR="008A3CC2" w:rsidRPr="009161E8">
        <w:rPr>
          <w:rFonts w:ascii="Times New Roman" w:eastAsiaTheme="minorEastAsia" w:hAnsi="Times New Roman" w:cs="Times New Roman"/>
          <w:sz w:val="24"/>
          <w:szCs w:val="24"/>
        </w:rPr>
        <w:t>решения</w:t>
      </w:r>
      <w:r w:rsidR="003C722E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 о бюджете </w:t>
      </w:r>
      <w:r w:rsidR="006E7A29" w:rsidRPr="009161E8">
        <w:rPr>
          <w:rFonts w:ascii="Times New Roman" w:eastAsiaTheme="minorEastAsia" w:hAnsi="Times New Roman" w:cs="Times New Roman"/>
          <w:sz w:val="24"/>
          <w:szCs w:val="24"/>
        </w:rPr>
        <w:t>городского округа</w:t>
      </w:r>
      <w:r w:rsidR="003C722E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6E7A29" w:rsidRPr="009161E8">
        <w:rPr>
          <w:rFonts w:ascii="Times New Roman" w:eastAsiaTheme="minorEastAsia" w:hAnsi="Times New Roman" w:cs="Times New Roman"/>
          <w:sz w:val="24"/>
          <w:szCs w:val="24"/>
        </w:rPr>
        <w:t>Совет</w:t>
      </w:r>
      <w:r w:rsidR="002B06C0" w:rsidRPr="009161E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6E7A29" w:rsidRPr="009161E8">
        <w:rPr>
          <w:rFonts w:ascii="Times New Roman" w:eastAsiaTheme="minorEastAsia" w:hAnsi="Times New Roman" w:cs="Times New Roman"/>
          <w:sz w:val="24"/>
          <w:szCs w:val="24"/>
        </w:rPr>
        <w:t xml:space="preserve"> депут</w:t>
      </w:r>
      <w:r w:rsidR="004F7827" w:rsidRPr="009161E8">
        <w:rPr>
          <w:rFonts w:ascii="Times New Roman" w:eastAsiaTheme="minorEastAsia" w:hAnsi="Times New Roman" w:cs="Times New Roman"/>
          <w:sz w:val="24"/>
          <w:szCs w:val="24"/>
        </w:rPr>
        <w:t>атов городского округа Лотошино</w:t>
      </w:r>
      <w:r w:rsidR="00EC365B" w:rsidRPr="009161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4621" w:rsidRPr="009161E8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V. Внесение изменений в муниципальную программу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A57565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2</w:t>
      </w:r>
      <w:r w:rsidR="00434FFE" w:rsidRPr="007F5025">
        <w:rPr>
          <w:rFonts w:ascii="Times New Roman" w:hAnsi="Times New Roman" w:cs="Times New Roman"/>
          <w:sz w:val="24"/>
          <w:szCs w:val="24"/>
        </w:rPr>
        <w:t>.  В муниципальную программу (подпрограмму) могут быть внесены изменения в случаях: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1) снижения ожидаемых поступлений в бюджет городского округа Лотошино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) исключения отдельных полномочий или их передачи другому органу муниципального образования, а также наделения органа муниципального образования дополнительными полномочиями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3) необходимости включения в муниципальную программу (подпрограмму) дополнительных мероприятий;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</w:t>
      </w:r>
      <w:hyperlink w:anchor="Par265" w:history="1">
        <w:r w:rsidRPr="007F5025">
          <w:rPr>
            <w:rFonts w:ascii="Times New Roman" w:hAnsi="Times New Roman" w:cs="Times New Roman"/>
            <w:sz w:val="24"/>
            <w:szCs w:val="24"/>
          </w:rPr>
          <w:t xml:space="preserve"> разделом </w:t>
        </w:r>
        <w:r w:rsidR="00BD1CDC" w:rsidRPr="007F5025">
          <w:rPr>
            <w:rFonts w:ascii="Times New Roman" w:hAnsi="Times New Roman" w:cs="Times New Roman"/>
            <w:sz w:val="24"/>
            <w:szCs w:val="24"/>
          </w:rPr>
          <w:t>X</w:t>
        </w:r>
        <w:r w:rsidRPr="007F502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7F5025">
        <w:rPr>
          <w:rFonts w:ascii="Times New Roman" w:hAnsi="Times New Roman" w:cs="Times New Roman"/>
          <w:sz w:val="24"/>
          <w:szCs w:val="24"/>
        </w:rPr>
        <w:t xml:space="preserve"> «Порядок проведения и критерии оценки эффективности реализации муниципальной программы» настоящего Порядка; 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5)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бюджета другого уровня средств на их реализацию или изменением объема указанных средств;</w:t>
      </w:r>
    </w:p>
    <w:p w:rsidR="00BD601E" w:rsidRPr="007F5025" w:rsidRDefault="00BD601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6) изменения показателей муниципальной программы;</w:t>
      </w:r>
      <w:r w:rsidR="00434FFE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7) принятия решения о необходимости изменения объемов финансирования мероприятий муниципальной программы (подпрограммы) в порядке, установленном законодательством Российской Федерации. </w:t>
      </w:r>
    </w:p>
    <w:p w:rsidR="00036B08" w:rsidRPr="007F5025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3</w:t>
      </w:r>
      <w:r w:rsidR="00434FFE" w:rsidRPr="007F5025">
        <w:rPr>
          <w:rFonts w:ascii="Times New Roman" w:hAnsi="Times New Roman" w:cs="Times New Roman"/>
          <w:sz w:val="24"/>
          <w:szCs w:val="24"/>
        </w:rPr>
        <w:t>. Внесение изменений в муниципальные программы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в порядке (далее – Инициатор внесения изменений), предусмотренном для утверждения муниципальных программ.</w:t>
      </w:r>
      <w:r w:rsidR="00E25D6F"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08" w:rsidRPr="007F5025" w:rsidRDefault="0019462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C20ED2">
        <w:rPr>
          <w:rFonts w:ascii="Times New Roman" w:hAnsi="Times New Roman" w:cs="Times New Roman"/>
          <w:sz w:val="24"/>
          <w:szCs w:val="24"/>
        </w:rPr>
        <w:t>4</w:t>
      </w:r>
      <w:r w:rsidRPr="007F5025">
        <w:rPr>
          <w:rFonts w:ascii="Times New Roman" w:hAnsi="Times New Roman" w:cs="Times New Roman"/>
          <w:sz w:val="24"/>
          <w:szCs w:val="24"/>
        </w:rPr>
        <w:t xml:space="preserve">. </w:t>
      </w:r>
      <w:r w:rsidR="00036B08" w:rsidRPr="007F5025">
        <w:rPr>
          <w:rFonts w:ascii="Times New Roman" w:hAnsi="Times New Roman" w:cs="Times New Roman"/>
          <w:sz w:val="24"/>
          <w:szCs w:val="24"/>
        </w:rPr>
        <w:t xml:space="preserve">Муниципальные программы приводятся в соответствие с решением Совета </w:t>
      </w:r>
      <w:r w:rsidR="00036B08" w:rsidRPr="007F5025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городского округа Лотошино о бюджете городского округа Лотошино Московской области на соответствующий финансовый год и плановый период не позднее </w:t>
      </w:r>
      <w:r w:rsidR="00C20ED2">
        <w:rPr>
          <w:rFonts w:ascii="Times New Roman" w:hAnsi="Times New Roman" w:cs="Times New Roman"/>
          <w:sz w:val="24"/>
          <w:szCs w:val="24"/>
        </w:rPr>
        <w:t>двух</w:t>
      </w:r>
      <w:r w:rsidR="00036B08" w:rsidRPr="007F5025">
        <w:rPr>
          <w:rFonts w:ascii="Times New Roman" w:hAnsi="Times New Roman" w:cs="Times New Roman"/>
          <w:sz w:val="24"/>
          <w:szCs w:val="24"/>
        </w:rPr>
        <w:t xml:space="preserve"> месяцев со дня вступления его в силу.</w:t>
      </w:r>
    </w:p>
    <w:p w:rsidR="00434FFE" w:rsidRPr="007F5025" w:rsidRDefault="00E25D6F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роект изменений в муниципальную программу согласованию с </w:t>
      </w:r>
      <w:r w:rsidR="00A71F01" w:rsidRPr="007F5025">
        <w:rPr>
          <w:rFonts w:ascii="Times New Roman" w:hAnsi="Times New Roman" w:cs="Times New Roman"/>
          <w:sz w:val="24"/>
          <w:szCs w:val="24"/>
        </w:rPr>
        <w:t>КСП городского</w:t>
      </w:r>
      <w:r w:rsidRPr="007F5025">
        <w:rPr>
          <w:rFonts w:ascii="Times New Roman" w:hAnsi="Times New Roman" w:cs="Times New Roman"/>
          <w:sz w:val="24"/>
          <w:szCs w:val="24"/>
        </w:rPr>
        <w:t xml:space="preserve"> округа не подлежит.</w:t>
      </w:r>
    </w:p>
    <w:p w:rsidR="00A71F01" w:rsidRPr="007F5025" w:rsidRDefault="00A71F0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осле завершения финансового года корректировка плановых значений объемов финансирования, показателей </w:t>
      </w:r>
      <w:r w:rsidR="00DF1BC6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и результатов отчетного года допускается в течение 3 месяцев в следующих случаях: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приведение муниципальной программы в соответствие с изменениями, внесенными в сводную бюджетную роспись бюджета городского округа на соответствующий финансовый год и плановый период;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корректировка значений показателей муниципальной программы, результатов и объемов финансирования под фактическое исполнение, предусмотренных в отчетном году на мероприятия: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срок реализации которых превышает один год (капитальный ремонт, реставрация, рекультивация, благоустройство, реабилитация, строительство (реконструкция) объектов социальной инфраструктуры, коммунального хозяйства);</w:t>
      </w:r>
    </w:p>
    <w:p w:rsidR="00A71F01" w:rsidRPr="007F5025" w:rsidRDefault="00FD5E84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F01" w:rsidRPr="007F5025">
        <w:rPr>
          <w:rFonts w:ascii="Times New Roman" w:hAnsi="Times New Roman" w:cs="Times New Roman"/>
          <w:sz w:val="24"/>
          <w:szCs w:val="24"/>
        </w:rPr>
        <w:t>финансирование которых осуществляется с привлечением средств Дорожного фонда Московской области.</w:t>
      </w:r>
    </w:p>
    <w:p w:rsidR="00A71F01" w:rsidRPr="007F5025" w:rsidRDefault="00A71F01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Изменения значений показателей и объемов финансирования, предусмотренных на начало отчетного года, отражаются в заключении об оценке эффективности муниципальной программы Московской области.</w:t>
      </w:r>
    </w:p>
    <w:p w:rsidR="00A71F01" w:rsidRPr="007F5025" w:rsidRDefault="0091493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517307">
        <w:rPr>
          <w:rFonts w:ascii="Times New Roman" w:hAnsi="Times New Roman" w:cs="Times New Roman"/>
          <w:sz w:val="24"/>
          <w:szCs w:val="24"/>
        </w:rPr>
        <w:t>5</w:t>
      </w:r>
      <w:r w:rsidR="00A71F01" w:rsidRPr="007F5025">
        <w:rPr>
          <w:rFonts w:ascii="Times New Roman" w:hAnsi="Times New Roman" w:cs="Times New Roman"/>
          <w:sz w:val="24"/>
          <w:szCs w:val="24"/>
        </w:rPr>
        <w:t>.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оказатели муниципальной программы, обоснование эффективности принимаемых решений, экономию бюджетных средств и финансово-экономическое обо</w:t>
      </w:r>
      <w:r w:rsidR="00316200">
        <w:rPr>
          <w:rFonts w:ascii="Times New Roman" w:hAnsi="Times New Roman" w:cs="Times New Roman"/>
          <w:sz w:val="24"/>
          <w:szCs w:val="24"/>
        </w:rPr>
        <w:t>снование предлагаемых изменений.</w:t>
      </w:r>
    </w:p>
    <w:p w:rsidR="00A71F01" w:rsidRPr="007F5025" w:rsidRDefault="00914933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2</w:t>
      </w:r>
      <w:r w:rsidR="00517307">
        <w:rPr>
          <w:rFonts w:ascii="Times New Roman" w:hAnsi="Times New Roman" w:cs="Times New Roman"/>
          <w:sz w:val="24"/>
          <w:szCs w:val="24"/>
        </w:rPr>
        <w:t>6</w:t>
      </w:r>
      <w:r w:rsidR="00A71F01" w:rsidRPr="007F5025">
        <w:rPr>
          <w:rFonts w:ascii="Times New Roman" w:hAnsi="Times New Roman" w:cs="Times New Roman"/>
          <w:sz w:val="24"/>
          <w:szCs w:val="24"/>
        </w:rPr>
        <w:t>. Проект изменений в муниципальную программу согласовывается с финансово-экономическим управлением администрации</w:t>
      </w:r>
      <w:r w:rsidR="00C01AB0" w:rsidRPr="007F5025">
        <w:rPr>
          <w:rFonts w:ascii="Times New Roman" w:hAnsi="Times New Roman" w:cs="Times New Roman"/>
          <w:sz w:val="24"/>
          <w:szCs w:val="24"/>
        </w:rPr>
        <w:t xml:space="preserve"> в течение 8 рабочих дней со дня поступления проекта изменений в муниципальную программу на согласование</w:t>
      </w:r>
      <w:r w:rsidR="00A71F01" w:rsidRPr="007F5025">
        <w:rPr>
          <w:rFonts w:ascii="Times New Roman" w:hAnsi="Times New Roman" w:cs="Times New Roman"/>
          <w:sz w:val="24"/>
          <w:szCs w:val="24"/>
        </w:rPr>
        <w:t>.</w:t>
      </w:r>
    </w:p>
    <w:p w:rsidR="002B06C0" w:rsidRPr="007F5025" w:rsidRDefault="002B06C0" w:rsidP="00C20ED2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6C0" w:rsidRPr="007F5025" w:rsidRDefault="002B06C0" w:rsidP="00C20ED2">
      <w:pPr>
        <w:pStyle w:val="ConsPlusNormal"/>
        <w:spacing w:before="24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B7F0D" w:rsidRPr="007F50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5025">
        <w:rPr>
          <w:rFonts w:ascii="Times New Roman" w:hAnsi="Times New Roman" w:cs="Times New Roman"/>
          <w:b/>
          <w:sz w:val="24"/>
          <w:szCs w:val="24"/>
        </w:rPr>
        <w:t>. Финансовое обеспечение реализации муниципальных программ</w:t>
      </w:r>
    </w:p>
    <w:p w:rsidR="00194621" w:rsidRPr="007F5025" w:rsidRDefault="00194621" w:rsidP="00C20ED2">
      <w:pPr>
        <w:pStyle w:val="ConsPlusNormal"/>
        <w:spacing w:before="24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929AD" w:rsidRDefault="002B06C0" w:rsidP="001929AD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2</w:t>
      </w:r>
      <w:r w:rsidR="00517307">
        <w:t>7</w:t>
      </w:r>
      <w:r w:rsidRPr="007F5025">
        <w:t>.</w:t>
      </w:r>
      <w:r w:rsidR="00452F56" w:rsidRPr="007F5025">
        <w:t xml:space="preserve"> Утвержденная муниципальная программа реализуется за счет средств бюджета городского округа Лотошино в объемах, установленных решением Совета депутатов городского округа Лотошино о бюджете городского округа Лотошино на текущий финансовый год и плановый период, и за счет средств иных привлекаемых для реализации муниципальной программы источников.</w:t>
      </w:r>
    </w:p>
    <w:p w:rsidR="00F73976" w:rsidRDefault="001929AD" w:rsidP="001929AD">
      <w:pPr>
        <w:widowControl w:val="0"/>
        <w:autoSpaceDE w:val="0"/>
        <w:autoSpaceDN w:val="0"/>
        <w:adjustRightInd w:val="0"/>
        <w:ind w:firstLine="993"/>
        <w:jc w:val="both"/>
      </w:pPr>
      <w:r>
        <w:t>27.1. Объем бюджетных ассигнований</w:t>
      </w:r>
      <w:r w:rsidR="00F73976">
        <w:t xml:space="preserve"> на финансовое обеспечение реализации муниципальных программ утверждается в соответствии с требованиями статьи 179 Бюджетного Кодекса Российской Федерации и настоящего Порядка.</w:t>
      </w:r>
      <w:r w:rsidR="00C34076">
        <w:t xml:space="preserve"> </w:t>
      </w:r>
      <w:r w:rsidR="00F73976">
        <w:t xml:space="preserve">При внесении изменений в сводную бюджетную роспись в соответствиями с решениями руководителя финансово-экономического управления администрации городского округа Лотошино без внесения изменений в Решение о бюджете городского округа Лотошино на текущий финансовый год и  плановый период по основаниям, установленным статьей 217 Бюджетного Кодекса Российской Федерации, объем бюджетных ассигнований на финансовое обеспечение реализации муниципальной программы должен  соответствовать объему бюджетных ассигнований, установленному сводной бюджетной росписью. </w:t>
      </w:r>
    </w:p>
    <w:p w:rsidR="00452F56" w:rsidRPr="007F5025" w:rsidRDefault="00452F56" w:rsidP="001929AD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2</w:t>
      </w:r>
      <w:r w:rsidR="00517307">
        <w:t>8</w:t>
      </w:r>
      <w:r w:rsidRPr="007F5025">
        <w:t>. Финансирование из бюджета городского округа Лотошино муниципальной программы, утвержденной в текущем финансовом году после принятия бюджета городского округа Лотошино решением Совета депутатов городского округа Лотошино на очередной финансовый год и плановый период, осуществляется с первого года планового периода.</w:t>
      </w:r>
    </w:p>
    <w:p w:rsidR="00C44DFE" w:rsidRPr="007F5025" w:rsidRDefault="00C44DFE" w:rsidP="00C20ED2">
      <w:pPr>
        <w:widowControl w:val="0"/>
        <w:autoSpaceDE w:val="0"/>
        <w:autoSpaceDN w:val="0"/>
        <w:adjustRightInd w:val="0"/>
        <w:spacing w:before="120"/>
        <w:ind w:firstLine="709"/>
        <w:jc w:val="center"/>
        <w:outlineLvl w:val="1"/>
        <w:rPr>
          <w:b/>
        </w:rPr>
      </w:pPr>
      <w:r w:rsidRPr="007F5025">
        <w:rPr>
          <w:b/>
        </w:rPr>
        <w:lastRenderedPageBreak/>
        <w:t xml:space="preserve">VII. Участие городского округа Лотошино Московской области в государственных программах, реализуемых за счет средств бюджета Московской области, на условиях </w:t>
      </w:r>
      <w:proofErr w:type="spellStart"/>
      <w:r w:rsidRPr="007F5025">
        <w:rPr>
          <w:b/>
        </w:rPr>
        <w:t>софинансирования</w:t>
      </w:r>
      <w:proofErr w:type="spellEnd"/>
      <w:r w:rsidRPr="007F5025">
        <w:rPr>
          <w:b/>
        </w:rPr>
        <w:t xml:space="preserve"> программных мероприятий за счет средств бюджета городского округа Лотошино</w:t>
      </w:r>
    </w:p>
    <w:p w:rsidR="00C44DFE" w:rsidRPr="007F5025" w:rsidRDefault="00C44DFE" w:rsidP="00C20ED2">
      <w:pPr>
        <w:widowControl w:val="0"/>
        <w:autoSpaceDE w:val="0"/>
        <w:autoSpaceDN w:val="0"/>
        <w:spacing w:before="120"/>
        <w:ind w:firstLine="709"/>
        <w:jc w:val="both"/>
      </w:pPr>
      <w:r w:rsidRPr="007F5025">
        <w:t>2</w:t>
      </w:r>
      <w:r w:rsidR="00517307">
        <w:t>9</w:t>
      </w:r>
      <w:r w:rsidRPr="007F5025">
        <w:t xml:space="preserve">. При наличии аналогичных государственных программ, муниципальных программ и мероприятий, направленных на достижение аналогичных целей, городской округ Лотошино может участвовать в государственных программах, реализуемых за счет средств бюджета Московской области, на условиях </w:t>
      </w:r>
      <w:proofErr w:type="spellStart"/>
      <w:r w:rsidRPr="007F5025">
        <w:t>софинансирования</w:t>
      </w:r>
      <w:proofErr w:type="spellEnd"/>
      <w:r w:rsidRPr="007F5025">
        <w:t xml:space="preserve"> за счет средств бюджета городского округа Лотошино.</w:t>
      </w:r>
    </w:p>
    <w:p w:rsidR="00C44DFE" w:rsidRPr="007F5025" w:rsidRDefault="00517307" w:rsidP="00C20ED2">
      <w:pPr>
        <w:widowControl w:val="0"/>
        <w:autoSpaceDE w:val="0"/>
        <w:autoSpaceDN w:val="0"/>
        <w:spacing w:before="220"/>
        <w:ind w:firstLine="709"/>
        <w:jc w:val="both"/>
      </w:pPr>
      <w:r>
        <w:t>30</w:t>
      </w:r>
      <w:r w:rsidR="00C44DFE" w:rsidRPr="007F5025">
        <w:t xml:space="preserve">. При разработке проекта муниципальной программы (подпрограммы), реализуемой на условиях </w:t>
      </w:r>
      <w:proofErr w:type="spellStart"/>
      <w:r w:rsidR="00C44DFE" w:rsidRPr="007F5025">
        <w:t>софинансирования</w:t>
      </w:r>
      <w:proofErr w:type="spellEnd"/>
      <w:r w:rsidR="00C44DFE" w:rsidRPr="007F5025">
        <w:t>, за счет средств бюджета Московской области, ответственный за выполнение мероприятий муниципальной программы (подпрограммы) направляет в соответствующий орган исполнительной власти Московской области соответствующие программные мероприятия и предложения по их возможному участию в реализации государственной программы.</w:t>
      </w:r>
    </w:p>
    <w:p w:rsidR="00C44DFE" w:rsidRPr="007F5025" w:rsidRDefault="007A186E" w:rsidP="00C20ED2">
      <w:pPr>
        <w:widowControl w:val="0"/>
        <w:autoSpaceDE w:val="0"/>
        <w:autoSpaceDN w:val="0"/>
        <w:spacing w:before="220"/>
        <w:ind w:firstLine="709"/>
        <w:jc w:val="both"/>
      </w:pPr>
      <w:r>
        <w:t>31</w:t>
      </w:r>
      <w:r w:rsidR="00C44DFE" w:rsidRPr="007F5025">
        <w:t xml:space="preserve">. В случае принятия решения об участии городского округа Лотошино в государственной программе, ответственный за выполнение мероприятия муниципальной программы (подпрограммы), направляет государственным заказчикам программ, (подпрограмм), ответственным на выполнение мероприятий, гарантийное письмо о планируемом </w:t>
      </w:r>
      <w:proofErr w:type="spellStart"/>
      <w:r w:rsidR="00C44DFE" w:rsidRPr="007F5025">
        <w:t>софинансировании</w:t>
      </w:r>
      <w:proofErr w:type="spellEnd"/>
      <w:r w:rsidR="00C44DFE" w:rsidRPr="007F5025">
        <w:t xml:space="preserve"> указанных мероприятий государственной программы (подпрограммы).</w:t>
      </w:r>
    </w:p>
    <w:p w:rsidR="00C44DFE" w:rsidRPr="007F5025" w:rsidRDefault="00C44D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pStyle w:val="ConsPlusNormal"/>
        <w:spacing w:before="24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25">
        <w:rPr>
          <w:rFonts w:ascii="Times New Roman" w:hAnsi="Times New Roman" w:cs="Times New Roman"/>
          <w:b/>
          <w:sz w:val="24"/>
          <w:szCs w:val="24"/>
        </w:rPr>
        <w:t>V</w:t>
      </w:r>
      <w:r w:rsidR="00C44DFE" w:rsidRPr="007F50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F5025">
        <w:rPr>
          <w:rFonts w:ascii="Times New Roman" w:hAnsi="Times New Roman" w:cs="Times New Roman"/>
          <w:b/>
          <w:sz w:val="24"/>
          <w:szCs w:val="24"/>
        </w:rPr>
        <w:t>. Управление реализацией муниципальной программы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34FFE" w:rsidRPr="007F5025" w:rsidRDefault="00A57565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2</w:t>
      </w:r>
      <w:r w:rsidR="00434FFE" w:rsidRPr="007F5025">
        <w:t>. Управление реализацией муниципальной программ</w:t>
      </w:r>
      <w:r w:rsidR="00105BED" w:rsidRPr="007F5025">
        <w:t>ой</w:t>
      </w:r>
      <w:r w:rsidR="00434FFE" w:rsidRPr="007F5025">
        <w:t xml:space="preserve"> осуществляет координатор муниципальной программы.</w:t>
      </w:r>
    </w:p>
    <w:p w:rsidR="00434FFE" w:rsidRPr="007F5025" w:rsidRDefault="00BD1CDC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3</w:t>
      </w:r>
      <w:r w:rsidR="00434FFE" w:rsidRPr="007F5025">
        <w:t xml:space="preserve">.  </w:t>
      </w:r>
      <w:r w:rsidR="00434FFE" w:rsidRPr="007F5025">
        <w:rPr>
          <w:b/>
        </w:rPr>
        <w:t>Координатор муниципальной программы</w:t>
      </w:r>
      <w:r w:rsidR="00434FFE" w:rsidRPr="007F5025">
        <w:t xml:space="preserve"> организовывает работу, направленную на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1) координацию деятельности заказчика муниципальной программы и подпрограмм в процессе разработки муниципальной программы, обеспечивает согласование проекта постановления главы городского округа Лотошино об утверждении муниципальной программы.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2) организацию управления муниципальной программой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3) создание при необходимости комиссии (штаба, рабочей группы) по управлению муниципальной программой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4) реализацию муниципальной программы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     5) достижение целей и конечных результатов муниципальной программы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left="-284" w:firstLine="709"/>
        <w:jc w:val="both"/>
      </w:pPr>
      <w:r w:rsidRPr="007F5025">
        <w:t xml:space="preserve"> </w:t>
      </w:r>
      <w:bookmarkStart w:id="1" w:name="Par207"/>
      <w:bookmarkEnd w:id="1"/>
      <w:r w:rsidR="00BD1CDC" w:rsidRPr="007F5025">
        <w:t>3</w:t>
      </w:r>
      <w:r w:rsidR="007A186E">
        <w:t>4</w:t>
      </w:r>
      <w:r w:rsidRPr="007F5025">
        <w:t xml:space="preserve">.  </w:t>
      </w:r>
      <w:r w:rsidRPr="007F5025">
        <w:rPr>
          <w:b/>
        </w:rPr>
        <w:t>Муниципальный заказчик программы (подпрограммы)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 1) разрабатывает муниципальную программу (подпрограмму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 2) </w:t>
      </w:r>
      <w:r w:rsidR="000244CA" w:rsidRPr="007F5025">
        <w:t xml:space="preserve">обеспечивает </w:t>
      </w:r>
      <w:r w:rsidRPr="007F5025">
        <w:t>формир</w:t>
      </w:r>
      <w:r w:rsidR="000244CA" w:rsidRPr="007F5025">
        <w:t>ование</w:t>
      </w:r>
      <w:r w:rsidRPr="007F5025">
        <w:t xml:space="preserve"> прогноз</w:t>
      </w:r>
      <w:r w:rsidR="000244CA" w:rsidRPr="007F5025">
        <w:t>а</w:t>
      </w:r>
      <w:r w:rsidRPr="007F5025">
        <w:t xml:space="preserve"> расходов на реализацию мероприятий муниципальной программы (подпрограммы) и готовит </w:t>
      </w:r>
      <w:r w:rsidR="00CB6A3F" w:rsidRPr="007F5025">
        <w:t>обоснование финансовых ресурсов, методик расчета значений показателей, результатов;</w:t>
      </w:r>
      <w:r w:rsidRPr="007F5025">
        <w:t xml:space="preserve">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10"/>
      <w:bookmarkStart w:id="3" w:name="Par211"/>
      <w:bookmarkEnd w:id="2"/>
      <w:bookmarkEnd w:id="3"/>
      <w:r w:rsidRPr="007F5025">
        <w:t>3) обеспечивает взаимодействие между ответственными исполнителями за выполнение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5) </w:t>
      </w:r>
      <w:r w:rsidR="000244CA" w:rsidRPr="007F5025">
        <w:t>обеспечивает ввод</w:t>
      </w:r>
      <w:r w:rsidRPr="007F5025">
        <w:t xml:space="preserve"> в подсистему ГАСУ Московской области </w:t>
      </w:r>
      <w:r w:rsidR="000244CA" w:rsidRPr="007F5025">
        <w:t>оперативного (годового) отчета о реализации мероприятий муниципальной программы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6) размещает на официальном сайте в сети Интернет утвержденную муниципальную </w:t>
      </w:r>
      <w:r w:rsidRPr="007F5025">
        <w:lastRenderedPageBreak/>
        <w:t>программу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19"/>
      <w:bookmarkEnd w:id="4"/>
      <w:r w:rsidRPr="007F5025">
        <w:t>7) обеспечивает выполнение муниципальной программы (подпрограммы), а также эффективность и результативность ее реализации;</w:t>
      </w:r>
    </w:p>
    <w:p w:rsidR="00434FFE" w:rsidRPr="007F5025" w:rsidRDefault="00BD1CDC" w:rsidP="00C20E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F5025">
        <w:t>3</w:t>
      </w:r>
      <w:r w:rsidR="007A186E">
        <w:t>5</w:t>
      </w:r>
      <w:r w:rsidR="00434FFE" w:rsidRPr="007F5025">
        <w:t xml:space="preserve">. </w:t>
      </w:r>
      <w:r w:rsidR="00434FFE" w:rsidRPr="007F5025">
        <w:rPr>
          <w:b/>
        </w:rPr>
        <w:t>Ответственный за выполнение мероприятий муниципальной программы (подпрограммы)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1) </w:t>
      </w:r>
      <w:r w:rsidR="00CB6A3F" w:rsidRPr="007F5025">
        <w:t xml:space="preserve">участвует в </w:t>
      </w:r>
      <w:r w:rsidRPr="007F5025">
        <w:t>формир</w:t>
      </w:r>
      <w:r w:rsidR="00CB6A3F" w:rsidRPr="007F5025">
        <w:t>овании</w:t>
      </w:r>
      <w:r w:rsidRPr="007F5025">
        <w:t xml:space="preserve"> прогноз</w:t>
      </w:r>
      <w:r w:rsidR="00CB6A3F" w:rsidRPr="007F5025">
        <w:t>а</w:t>
      </w:r>
      <w:r w:rsidRPr="007F5025">
        <w:t xml:space="preserve"> расходов на реализацию мероприятия муницип</w:t>
      </w:r>
      <w:r w:rsidR="00CB6A3F" w:rsidRPr="007F5025">
        <w:t>альной программы (подпрограммы), финансово-экономического обоснования и направляет их муниципальному заказчику программы (подпрограммы);</w:t>
      </w:r>
    </w:p>
    <w:p w:rsidR="00434FFE" w:rsidRPr="007F5025" w:rsidRDefault="00CB6A3F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2</w:t>
      </w:r>
      <w:r w:rsidR="00434FFE" w:rsidRPr="007F5025"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CB6A3F" w:rsidRPr="007F5025" w:rsidRDefault="00CB6A3F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3) формирует проекты </w:t>
      </w:r>
      <w:r w:rsidR="004F6117" w:rsidRPr="007F5025">
        <w:t>А</w:t>
      </w:r>
      <w:r w:rsidRPr="007F5025">
        <w:t>дресных перечней, а также предложения по внесению в них изменений.</w:t>
      </w:r>
    </w:p>
    <w:p w:rsidR="00105BED" w:rsidRPr="007F5025" w:rsidRDefault="00105BED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) обеспечивает ввод информации о плановых значениях мероприятий, ответственным за реализацию которых является, а также формирование оперативного (годового) отчета о реализации мероприятий в подсистеме ГАСУ МО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7F5025">
        <w:t>3</w:t>
      </w:r>
      <w:r w:rsidR="007A186E">
        <w:t>6</w:t>
      </w:r>
      <w:r w:rsidRPr="007F5025">
        <w:t>. Муниципальный заказчик муниципальной программы (подпрограммы) несет ответственность за подготовку и реализацию муниципальной программы (подпрограммы), а также обеспечение достижения планируемых результатов реализации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C44DFE" w:rsidP="00C20ED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F5025">
        <w:rPr>
          <w:b/>
          <w:lang w:val="en-US"/>
        </w:rPr>
        <w:t>IX</w:t>
      </w:r>
      <w:r w:rsidR="00434FFE" w:rsidRPr="007F5025">
        <w:rPr>
          <w:b/>
        </w:rPr>
        <w:t>. Контроль и отчетность при реализации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F5025">
        <w:rPr>
          <w:b/>
        </w:rPr>
        <w:t>муниципальной программы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7</w:t>
      </w:r>
      <w:r w:rsidRPr="007F5025">
        <w:t xml:space="preserve">. </w:t>
      </w:r>
      <w:r w:rsidR="003C369F" w:rsidRPr="007F5025">
        <w:t>Управление</w:t>
      </w:r>
      <w:r w:rsidRPr="007F5025">
        <w:t xml:space="preserve"> реализацией муниципальной программы осуществляет </w:t>
      </w:r>
      <w:r w:rsidR="003C369F" w:rsidRPr="007F5025">
        <w:t>координатор муниципальной программы</w:t>
      </w:r>
      <w:r w:rsidRPr="007F5025">
        <w:t xml:space="preserve">.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3</w:t>
      </w:r>
      <w:r w:rsidR="007A186E">
        <w:t>8</w:t>
      </w:r>
      <w:r w:rsidRPr="007F5025">
        <w:t>.  С целью контроля за реализацией муниципальной программы (подпрограммы) муниципальный заказчик формирует в подсистеме ГАСУ Московской области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1) ежеквартально до 10 числа месяца, следующего за отчетным кварталом, оперативный отчет о реализации мероприятий муниципальной программы (подпрограммы); 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 xml:space="preserve">2) ежегодно в срок до </w:t>
      </w:r>
      <w:r w:rsidR="008665A1" w:rsidRPr="007F5025">
        <w:t>15 февраля</w:t>
      </w:r>
      <w:r w:rsidRPr="007F5025">
        <w:t xml:space="preserve"> года, следующего за отчетным, годовой отчет о реализации мероприятий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Оперативный (годовой) отчет о реализации мероприятий муниципальной программы (подпрограммы) содержит: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а) перечень выполненных мероприятий с указанием объемов, источников финансирования, степени и результатов выполнения мероприятий, причин их невыполнения или несвоевременного выполнения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б) информацию о плановых и фактически достигнутых результатах реализации муниципальной программы (подпрограммы) с указанием причины невыполнения или несвоевременного выполнения, а также предложений по их выполнению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К годовому отчету о реализации мероприятий муниципальной программы (подпрограммы) дополнительно представляется аналитическая записка, в которой отражаются результаты: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- анализа достижения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>- анализа выполнения мероприятий муниципальной программы, влияющих на достижение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 xml:space="preserve">- анализа причин невыполнения или выполнения не в полном объеме мероприятий муниципальной программы (подпрограммы), </w:t>
      </w:r>
      <w:proofErr w:type="spellStart"/>
      <w:r w:rsidRPr="007F5025">
        <w:t>недостижения</w:t>
      </w:r>
      <w:proofErr w:type="spellEnd"/>
      <w:r w:rsidRPr="007F5025">
        <w:t xml:space="preserve"> планируемых результатов реализации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  <w:r w:rsidRPr="007F5025">
        <w:t xml:space="preserve">- анализа фактически произведенных расходов, в том числе по источникам </w:t>
      </w:r>
      <w:r w:rsidRPr="007F5025">
        <w:lastRenderedPageBreak/>
        <w:t xml:space="preserve">финансирования, с указанием основных причин </w:t>
      </w:r>
      <w:proofErr w:type="spellStart"/>
      <w:r w:rsidRPr="007F5025">
        <w:t>неосвоения</w:t>
      </w:r>
      <w:proofErr w:type="spellEnd"/>
      <w:r w:rsidRPr="007F5025">
        <w:t xml:space="preserve"> средств.</w:t>
      </w:r>
    </w:p>
    <w:p w:rsidR="00434FFE" w:rsidRPr="007F5025" w:rsidRDefault="00BD1CDC" w:rsidP="00C20ED2">
      <w:pPr>
        <w:widowControl w:val="0"/>
        <w:autoSpaceDE w:val="0"/>
        <w:autoSpaceDN w:val="0"/>
        <w:ind w:firstLine="709"/>
        <w:jc w:val="both"/>
      </w:pPr>
      <w:r w:rsidRPr="007F5025">
        <w:t>3</w:t>
      </w:r>
      <w:r w:rsidR="007A186E">
        <w:t>9</w:t>
      </w:r>
      <w:r w:rsidR="00434FFE" w:rsidRPr="007F5025">
        <w:t xml:space="preserve">. </w:t>
      </w:r>
      <w:r w:rsidR="008665A1" w:rsidRPr="007F5025">
        <w:t>Финансово-</w:t>
      </w:r>
      <w:r w:rsidR="0049339A" w:rsidRPr="007F5025">
        <w:t>экономическое управление администрации</w:t>
      </w:r>
      <w:r w:rsidR="00434FFE" w:rsidRPr="007F5025">
        <w:t xml:space="preserve"> городского округа Лотошино не позднее 1 мая, следующего за отчетным, выгружает из подсистемы ГАСУ МО сводный годовой отчет о ходе реализации муниципальных программ и размещает </w:t>
      </w:r>
      <w:r w:rsidR="0049339A" w:rsidRPr="007F5025">
        <w:t>его</w:t>
      </w:r>
      <w:r w:rsidR="00434FFE" w:rsidRPr="007F5025">
        <w:t xml:space="preserve"> на официальном сайте администрации в сети Интернет.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C44DFE" w:rsidP="00C20ED2">
      <w:pPr>
        <w:widowControl w:val="0"/>
        <w:autoSpaceDE w:val="0"/>
        <w:autoSpaceDN w:val="0"/>
        <w:ind w:firstLine="709"/>
        <w:jc w:val="center"/>
        <w:rPr>
          <w:b/>
        </w:rPr>
      </w:pPr>
      <w:r w:rsidRPr="007F5025">
        <w:rPr>
          <w:b/>
          <w:lang w:val="en-US"/>
        </w:rPr>
        <w:t>X</w:t>
      </w:r>
      <w:r w:rsidR="00434FFE" w:rsidRPr="007F5025">
        <w:rPr>
          <w:b/>
        </w:rPr>
        <w:t>. Порядок проведения и критерии оценки эффективности реализации муниципальной программы</w:t>
      </w:r>
    </w:p>
    <w:p w:rsidR="00C44DFE" w:rsidRPr="007F5025" w:rsidRDefault="00C44DFE" w:rsidP="00C20ED2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242E12" w:rsidRPr="007F5025" w:rsidRDefault="007A186E" w:rsidP="00C20ED2">
      <w:pPr>
        <w:autoSpaceDE w:val="0"/>
        <w:autoSpaceDN w:val="0"/>
        <w:adjustRightInd w:val="0"/>
        <w:ind w:firstLine="709"/>
        <w:jc w:val="both"/>
      </w:pPr>
      <w:r>
        <w:t>40</w:t>
      </w:r>
      <w:r w:rsidR="00242E12" w:rsidRPr="007F5025">
        <w:t>. Финансово-экономическим управлением администрации ежегодно, не позднее 1 мая года, следующего за отчетным, на основании годов</w:t>
      </w:r>
      <w:r w:rsidR="004F6117" w:rsidRPr="007F5025">
        <w:t>ых</w:t>
      </w:r>
      <w:r w:rsidR="00242E12" w:rsidRPr="007F5025">
        <w:t xml:space="preserve"> отчет</w:t>
      </w:r>
      <w:r w:rsidR="004F6117" w:rsidRPr="007F5025">
        <w:t>ов</w:t>
      </w:r>
      <w:r w:rsidR="00242E12" w:rsidRPr="007F5025">
        <w:t xml:space="preserve"> о реализации муниципальн</w:t>
      </w:r>
      <w:r w:rsidR="004F6117" w:rsidRPr="007F5025">
        <w:t>ых</w:t>
      </w:r>
      <w:r w:rsidR="00242E12" w:rsidRPr="007F5025">
        <w:t xml:space="preserve"> программ, </w:t>
      </w:r>
      <w:r w:rsidR="004F6117" w:rsidRPr="007F5025">
        <w:t xml:space="preserve">размещенных на официальном сайте администрации городского округа Лотошино, </w:t>
      </w:r>
      <w:r w:rsidR="00242E12" w:rsidRPr="007F5025">
        <w:t>проводится оценка эффективности реализации муниципальн</w:t>
      </w:r>
      <w:r w:rsidR="004F6117" w:rsidRPr="007F5025">
        <w:t>ых</w:t>
      </w:r>
      <w:r w:rsidR="00242E12" w:rsidRPr="007F5025">
        <w:t xml:space="preserve"> программ.</w:t>
      </w:r>
    </w:p>
    <w:p w:rsidR="00434FFE" w:rsidRPr="007F5025" w:rsidRDefault="007A186E" w:rsidP="00C20ED2">
      <w:pPr>
        <w:widowControl w:val="0"/>
        <w:autoSpaceDE w:val="0"/>
        <w:autoSpaceDN w:val="0"/>
        <w:ind w:firstLine="709"/>
        <w:jc w:val="both"/>
        <w:rPr>
          <w:color w:val="FF0000"/>
        </w:rPr>
      </w:pPr>
      <w:r>
        <w:t>41</w:t>
      </w:r>
      <w:r w:rsidR="00434FFE" w:rsidRPr="007F5025">
        <w:t xml:space="preserve">. Оценка эффективности реализации муниципальной программы проводится в соответствии с </w:t>
      </w:r>
      <w:hyperlink w:anchor="P1996" w:history="1">
        <w:r w:rsidR="00434FFE" w:rsidRPr="007F5025">
          <w:t>Методикой</w:t>
        </w:r>
      </w:hyperlink>
      <w:r w:rsidR="00434FFE" w:rsidRPr="007F5025">
        <w:t xml:space="preserve"> оценки эффективности реализации муниципальных программ согласно приложению №</w:t>
      </w:r>
      <w:r w:rsidR="00980358">
        <w:t>6</w:t>
      </w:r>
      <w:r w:rsidR="00434FFE" w:rsidRPr="007F5025">
        <w:t xml:space="preserve"> к настоящему Порядку.</w:t>
      </w:r>
    </w:p>
    <w:p w:rsidR="00434FFE" w:rsidRPr="007F5025" w:rsidRDefault="00A57565" w:rsidP="00C20ED2">
      <w:pPr>
        <w:autoSpaceDE w:val="0"/>
        <w:autoSpaceDN w:val="0"/>
        <w:adjustRightInd w:val="0"/>
        <w:ind w:firstLine="709"/>
        <w:jc w:val="both"/>
      </w:pPr>
      <w:r w:rsidRPr="007F5025">
        <w:t>4</w:t>
      </w:r>
      <w:r w:rsidR="007A186E">
        <w:t>2</w:t>
      </w:r>
      <w:r w:rsidR="00434FFE" w:rsidRPr="007F5025">
        <w:t>. По результатам оценки эффективности реализации муниципальной программы главой городского округа Лотошино может быть принято решение: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целесообразности сохранения и продолжения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- о досрочном прекращении реализации муниципальной программы (подпрограммы)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</w:pPr>
      <w:r w:rsidRPr="007F5025">
        <w:t>4</w:t>
      </w:r>
      <w:r w:rsidR="007A186E">
        <w:t>3</w:t>
      </w:r>
      <w:r w:rsidRPr="007F5025">
        <w:t>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городского округа Лотошино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34FFE" w:rsidRPr="007F5025" w:rsidRDefault="00434FFE" w:rsidP="00C20ED2">
      <w:pPr>
        <w:widowControl w:val="0"/>
        <w:autoSpaceDE w:val="0"/>
        <w:autoSpaceDN w:val="0"/>
        <w:adjustRightInd w:val="0"/>
        <w:ind w:firstLine="709"/>
        <w:jc w:val="both"/>
        <w:sectPr w:rsidR="00434FFE" w:rsidRPr="007F5025" w:rsidSect="001459D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665A1" w:rsidRPr="007F5025" w:rsidRDefault="008665A1" w:rsidP="00C20ED2">
      <w:pPr>
        <w:autoSpaceDE w:val="0"/>
        <w:autoSpaceDN w:val="0"/>
        <w:adjustRightInd w:val="0"/>
        <w:ind w:left="9498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lastRenderedPageBreak/>
        <w:t>Приложение №1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498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07"/>
      <w:bookmarkEnd w:id="5"/>
      <w:r w:rsidRPr="007F502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665A1" w:rsidRPr="007F5025" w:rsidRDefault="007422AC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</w:t>
      </w:r>
      <w:r w:rsidR="00C66F11" w:rsidRPr="007F502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665A1" w:rsidRPr="007F5025">
        <w:rPr>
          <w:rFonts w:ascii="Times New Roman" w:hAnsi="Times New Roman" w:cs="Times New Roman"/>
          <w:sz w:val="24"/>
          <w:szCs w:val="24"/>
        </w:rPr>
        <w:t>программы Московской области</w:t>
      </w: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A1" w:rsidRPr="007F5025" w:rsidRDefault="008665A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66F11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8665A1" w:rsidRPr="007F5025" w:rsidRDefault="008665A1" w:rsidP="00C20ED2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942"/>
        <w:gridCol w:w="1843"/>
        <w:gridCol w:w="1842"/>
        <w:gridCol w:w="1701"/>
        <w:gridCol w:w="10"/>
      </w:tblGrid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C66F11"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C66F1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665A1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59"/>
          <w:jc w:val="center"/>
        </w:trPr>
        <w:tc>
          <w:tcPr>
            <w:tcW w:w="5382" w:type="dxa"/>
            <w:vMerge w:val="restart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66F11"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665A1" w:rsidRPr="007F5025" w:rsidTr="00A8776F">
        <w:trPr>
          <w:trHeight w:val="58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665A1" w:rsidRPr="007F5025" w:rsidTr="00A8776F">
        <w:trPr>
          <w:trHeight w:val="58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8665A1" w:rsidRPr="007F5025" w:rsidTr="00A8776F">
        <w:trPr>
          <w:trHeight w:val="46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798" w:type="dxa"/>
            <w:gridSpan w:val="6"/>
          </w:tcPr>
          <w:p w:rsidR="008665A1" w:rsidRPr="007F5025" w:rsidRDefault="00C66F1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8665A1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 подпрограмм</w:t>
            </w:r>
          </w:p>
        </w:tc>
      </w:tr>
      <w:tr w:rsidR="008665A1" w:rsidRPr="007F5025" w:rsidTr="00A8776F">
        <w:trPr>
          <w:trHeight w:val="46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 w:val="restart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8665A1" w:rsidRPr="007F5025" w:rsidTr="00A8776F">
        <w:trPr>
          <w:trHeight w:val="43"/>
          <w:jc w:val="center"/>
        </w:trPr>
        <w:tc>
          <w:tcPr>
            <w:tcW w:w="5382" w:type="dxa"/>
            <w:vMerge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6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8665A1" w:rsidP="00C20ED2">
            <w:pPr>
              <w:ind w:firstLine="709"/>
            </w:pPr>
            <w:r w:rsidRPr="007F5025">
              <w:t xml:space="preserve">Источники финансирования </w:t>
            </w:r>
            <w:r w:rsidR="00C66F11" w:rsidRPr="007F5025">
              <w:t>муниципальной</w:t>
            </w:r>
            <w:r w:rsidRPr="007F5025">
              <w:t xml:space="preserve">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1711" w:type="dxa"/>
            <w:gridSpan w:val="2"/>
          </w:tcPr>
          <w:p w:rsidR="008665A1" w:rsidRPr="007F5025" w:rsidRDefault="008665A1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</w:tr>
      <w:tr w:rsidR="008665A1" w:rsidRPr="007F5025" w:rsidTr="00A8776F">
        <w:trPr>
          <w:jc w:val="center"/>
        </w:trPr>
        <w:tc>
          <w:tcPr>
            <w:tcW w:w="5382" w:type="dxa"/>
          </w:tcPr>
          <w:p w:rsidR="008665A1" w:rsidRPr="007F5025" w:rsidRDefault="00B06530" w:rsidP="00B0653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60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B0653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A1" w:rsidRPr="007F5025" w:rsidTr="00A8776F">
        <w:trPr>
          <w:gridAfter w:val="1"/>
          <w:wAfter w:w="10" w:type="dxa"/>
          <w:jc w:val="center"/>
        </w:trPr>
        <w:tc>
          <w:tcPr>
            <w:tcW w:w="5387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5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5A1" w:rsidRPr="007F5025" w:rsidRDefault="008665A1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5A1" w:rsidRPr="007F5025" w:rsidRDefault="008665A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FFE" w:rsidRPr="007F5025" w:rsidRDefault="008665A1" w:rsidP="00C20ED2">
      <w:pPr>
        <w:widowControl w:val="0"/>
        <w:autoSpaceDE w:val="0"/>
        <w:autoSpaceDN w:val="0"/>
        <w:ind w:firstLine="709"/>
        <w:jc w:val="both"/>
      </w:pPr>
      <w:r w:rsidRPr="007F5025">
        <w:tab/>
      </w:r>
      <w:r w:rsidRPr="007F5025">
        <w:tab/>
        <w:t xml:space="preserve"> </w:t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</w:pP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A3557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498" w:right="707" w:firstLine="709"/>
        <w:rPr>
          <w:rFonts w:eastAsiaTheme="minorHAnsi"/>
          <w:lang w:eastAsia="en-US"/>
        </w:rPr>
      </w:pPr>
    </w:p>
    <w:p w:rsidR="00CA3557" w:rsidRPr="007F5025" w:rsidRDefault="00C44DFE" w:rsidP="00C20ED2">
      <w:pPr>
        <w:autoSpaceDE w:val="0"/>
        <w:autoSpaceDN w:val="0"/>
        <w:adjustRightInd w:val="0"/>
        <w:ind w:left="9498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 xml:space="preserve">  </w:t>
      </w:r>
      <w:r w:rsidR="00CA3557" w:rsidRPr="007F5025">
        <w:rPr>
          <w:rFonts w:eastAsiaTheme="minorHAnsi"/>
          <w:lang w:eastAsia="en-US"/>
        </w:rPr>
        <w:t>Приложение 2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498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498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CA3557" w:rsidRPr="007F5025" w:rsidRDefault="00CA3557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tabs>
          <w:tab w:val="left" w:pos="13750"/>
          <w:tab w:val="left" w:pos="14175"/>
          <w:tab w:val="left" w:pos="14317"/>
        </w:tabs>
        <w:spacing w:after="1"/>
        <w:ind w:right="395" w:firstLine="709"/>
      </w:pP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67"/>
      <w:bookmarkEnd w:id="6"/>
      <w:r w:rsidRPr="007F5025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5494C" w:rsidRPr="007F502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33"/>
        <w:gridCol w:w="1276"/>
        <w:gridCol w:w="1275"/>
        <w:gridCol w:w="1418"/>
        <w:gridCol w:w="992"/>
        <w:gridCol w:w="1134"/>
        <w:gridCol w:w="992"/>
        <w:gridCol w:w="1276"/>
        <w:gridCol w:w="1701"/>
        <w:gridCol w:w="3119"/>
      </w:tblGrid>
      <w:tr w:rsidR="00CA3557" w:rsidRPr="007F5025" w:rsidTr="00A8776F">
        <w:tc>
          <w:tcPr>
            <w:tcW w:w="547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3" w:type="dxa"/>
            <w:vMerge w:val="restart"/>
          </w:tcPr>
          <w:p w:rsidR="00CA3557" w:rsidRPr="007F5025" w:rsidRDefault="00CA3557" w:rsidP="00043E1F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7F502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5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18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4394" w:type="dxa"/>
            <w:gridSpan w:val="4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3119" w:type="dxa"/>
            <w:vMerge w:val="restart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A3557" w:rsidRPr="007F5025" w:rsidTr="00A8776F">
        <w:tc>
          <w:tcPr>
            <w:tcW w:w="547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433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276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275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1418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701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  <w:tc>
          <w:tcPr>
            <w:tcW w:w="3119" w:type="dxa"/>
            <w:vMerge/>
          </w:tcPr>
          <w:p w:rsidR="00CA3557" w:rsidRPr="007F5025" w:rsidRDefault="00CA3557" w:rsidP="00C20ED2">
            <w:pPr>
              <w:ind w:firstLine="709"/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3557" w:rsidRPr="007F5025" w:rsidTr="00A8776F">
        <w:tc>
          <w:tcPr>
            <w:tcW w:w="15163" w:type="dxa"/>
            <w:gridSpan w:val="11"/>
          </w:tcPr>
          <w:p w:rsidR="00CA3557" w:rsidRPr="007F5025" w:rsidRDefault="00CA3557" w:rsidP="00C20ED2">
            <w:pPr>
              <w:pStyle w:val="ConsPlusNormal"/>
              <w:numPr>
                <w:ilvl w:val="0"/>
                <w:numId w:val="1"/>
              </w:numPr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4C"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наименование целевого показателя)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15163" w:type="dxa"/>
            <w:gridSpan w:val="11"/>
          </w:tcPr>
          <w:p w:rsidR="00CA3557" w:rsidRPr="007F5025" w:rsidRDefault="00CA3557" w:rsidP="00C20ED2">
            <w:pPr>
              <w:pStyle w:val="ConsPlusNormal"/>
              <w:numPr>
                <w:ilvl w:val="0"/>
                <w:numId w:val="1"/>
              </w:numPr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цели</w:t>
            </w: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3" w:type="dxa"/>
          </w:tcPr>
          <w:p w:rsidR="00CA3557" w:rsidRPr="007F5025" w:rsidRDefault="00CA3557" w:rsidP="00B06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(наименование целевого показателя)</w:t>
            </w: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A8776F">
        <w:tc>
          <w:tcPr>
            <w:tcW w:w="547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" w:name="P760"/>
      <w:bookmarkEnd w:id="7"/>
      <w:r w:rsidRPr="007F5025">
        <w:rPr>
          <w:rFonts w:eastAsiaTheme="minorHAnsi"/>
          <w:lang w:eastAsia="en-US"/>
        </w:rPr>
        <w:t>*Указывается принадлежность показателя к: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2) ежегодному обращению Губернатора Московской области - в графе «Тип показателя» проставляется «Обраще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4) региональному проекту - в графе «Тип показателя» проставляется «Региональный проект «наименование»;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5) социально-экономического развития – в графе «Тип показателя» проставляется «СЭР».</w:t>
      </w:r>
    </w:p>
    <w:p w:rsidR="00CA3557" w:rsidRPr="007F5025" w:rsidRDefault="00CA3557" w:rsidP="00C20E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ри наличии базового значения показателя его необходимо отражать в Методике расчета показателей в графе «Порядок расчета», с указанием года к которому относится значение, принимаемое за базовое, либо как составляющая расчета показателя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*** За исключением обеспечивающей подпрограммы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widowControl w:val="0"/>
        <w:autoSpaceDE w:val="0"/>
        <w:autoSpaceDN w:val="0"/>
        <w:ind w:firstLine="709"/>
        <w:jc w:val="right"/>
      </w:pPr>
    </w:p>
    <w:p w:rsidR="00CA3557" w:rsidRPr="007F5025" w:rsidRDefault="00CA3557" w:rsidP="00C20ED2">
      <w:pPr>
        <w:widowControl w:val="0"/>
        <w:autoSpaceDE w:val="0"/>
        <w:autoSpaceDN w:val="0"/>
        <w:ind w:firstLine="709"/>
        <w:jc w:val="right"/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05494C" w:rsidRPr="007F5025" w:rsidRDefault="0005494C" w:rsidP="00C20ED2">
      <w:pPr>
        <w:autoSpaceDE w:val="0"/>
        <w:autoSpaceDN w:val="0"/>
        <w:adjustRightInd w:val="0"/>
        <w:ind w:left="9639" w:right="707" w:firstLine="709"/>
        <w:rPr>
          <w:rFonts w:eastAsiaTheme="minorHAnsi"/>
          <w:lang w:eastAsia="en-US"/>
        </w:rPr>
      </w:pPr>
    </w:p>
    <w:p w:rsidR="004C4490" w:rsidRPr="007F5025" w:rsidRDefault="004C4490" w:rsidP="00C20ED2">
      <w:pPr>
        <w:autoSpaceDE w:val="0"/>
        <w:autoSpaceDN w:val="0"/>
        <w:adjustRightInd w:val="0"/>
        <w:ind w:left="9639" w:right="707"/>
        <w:rPr>
          <w:rFonts w:eastAsiaTheme="minorHAnsi"/>
          <w:lang w:eastAsia="en-US"/>
        </w:rPr>
      </w:pPr>
      <w:r w:rsidRPr="007F5025">
        <w:rPr>
          <w:rFonts w:eastAsiaTheme="minorHAnsi"/>
          <w:lang w:eastAsia="en-US"/>
        </w:rPr>
        <w:t>Приложение 3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316200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31620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31620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44DFE" w:rsidRPr="007F5025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639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4C4490" w:rsidRPr="007F5025" w:rsidRDefault="004C4490" w:rsidP="00C20ED2">
      <w:pPr>
        <w:pStyle w:val="ConsPlusNormal"/>
        <w:tabs>
          <w:tab w:val="left" w:pos="14570"/>
        </w:tabs>
        <w:ind w:left="9639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532/4</w:t>
      </w:r>
    </w:p>
    <w:p w:rsidR="004C4490" w:rsidRPr="007F5025" w:rsidRDefault="004C4490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490" w:rsidRPr="007F5025" w:rsidRDefault="004C4490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490" w:rsidRPr="007F5025" w:rsidRDefault="004C4490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  <w:br/>
      </w: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532/4)4</w:t>
      </w:r>
    </w:p>
    <w:p w:rsidR="004C4490" w:rsidRPr="007F5025" w:rsidRDefault="004C4490" w:rsidP="00C20ED2">
      <w:pPr>
        <w:pStyle w:val="ConsPlusNormal"/>
        <w:ind w:left="9639"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</w:p>
    <w:p w:rsidR="004C4490" w:rsidRPr="007F5025" w:rsidRDefault="004C4490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rmal"/>
        <w:ind w:left="13041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Форма 1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_________________________________________________________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ть наименование муниципальной программы)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54"/>
        <w:gridCol w:w="3663"/>
        <w:gridCol w:w="1814"/>
        <w:gridCol w:w="2444"/>
        <w:gridCol w:w="2971"/>
        <w:gridCol w:w="2514"/>
      </w:tblGrid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275" w:type="pct"/>
          </w:tcPr>
          <w:p w:rsidR="004C4490" w:rsidRPr="007F5025" w:rsidRDefault="004C4490" w:rsidP="00C20ED2">
            <w:pPr>
              <w:pStyle w:val="ConsPlusNormal"/>
              <w:tabs>
                <w:tab w:val="left" w:pos="555"/>
              </w:tabs>
              <w:ind w:right="-1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4C4490" w:rsidRPr="007F5025" w:rsidRDefault="004C4490" w:rsidP="00C20ED2">
            <w:pPr>
              <w:pStyle w:val="ConsPlusNormal"/>
              <w:ind w:right="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90" w:rsidRPr="007F5025" w:rsidRDefault="004C4490" w:rsidP="00C20ED2">
      <w:pPr>
        <w:ind w:firstLine="709"/>
        <w:rPr>
          <w:color w:val="000000" w:themeColor="text1"/>
        </w:rPr>
      </w:pPr>
      <w:r w:rsidRPr="007F5025">
        <w:rPr>
          <w:color w:val="000000" w:themeColor="text1"/>
        </w:rPr>
        <w:t xml:space="preserve">          </w:t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4C4490" w:rsidRPr="007F5025" w:rsidRDefault="004C4490" w:rsidP="00C20ED2">
      <w:pPr>
        <w:ind w:firstLine="709"/>
        <w:rPr>
          <w:color w:val="000000" w:themeColor="text1"/>
        </w:rPr>
      </w:pPr>
    </w:p>
    <w:p w:rsidR="004C4490" w:rsidRPr="007F5025" w:rsidRDefault="004C4490" w:rsidP="00C20ED2">
      <w:pPr>
        <w:ind w:firstLine="709"/>
        <w:rPr>
          <w:color w:val="000000" w:themeColor="text1"/>
        </w:rPr>
      </w:pPr>
    </w:p>
    <w:p w:rsidR="004C4490" w:rsidRPr="007F5025" w:rsidRDefault="004C4490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highlight w:val="green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4)4</w:t>
      </w:r>
    </w:p>
    <w:p w:rsidR="004C4490" w:rsidRPr="007F5025" w:rsidRDefault="004C4490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05494C" w:rsidP="00C20ED2">
      <w:pPr>
        <w:pStyle w:val="ConsPlusNormal"/>
        <w:ind w:right="-31"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5494C" w:rsidRPr="007F5025" w:rsidRDefault="004C4490" w:rsidP="00C20ED2">
      <w:pPr>
        <w:pStyle w:val="ConsPlusNormal"/>
        <w:ind w:left="13041" w:right="-31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4490" w:rsidRPr="007F5025" w:rsidRDefault="004C4490" w:rsidP="00C20ED2">
      <w:pPr>
        <w:pStyle w:val="ConsPlusNormal"/>
        <w:ind w:left="13041" w:right="-31" w:firstLine="0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 2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:rsidR="004C4490" w:rsidRPr="007F5025" w:rsidRDefault="004C4490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ть наименование муниципальной программы)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C4490" w:rsidRPr="007F5025" w:rsidRDefault="004C4490" w:rsidP="00C20ED2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304"/>
        <w:gridCol w:w="5529"/>
      </w:tblGrid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90" w:rsidRPr="007F5025" w:rsidTr="004C4490">
        <w:tc>
          <w:tcPr>
            <w:tcW w:w="817" w:type="dxa"/>
          </w:tcPr>
          <w:p w:rsidR="004C4490" w:rsidRPr="007F5025" w:rsidRDefault="004C4490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C4490" w:rsidRPr="007F5025" w:rsidRDefault="004C4490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4490" w:rsidRPr="007F5025" w:rsidRDefault="004C4490" w:rsidP="00C20ED2">
            <w:pPr>
              <w:pStyle w:val="ConsPlusNormal"/>
              <w:ind w:right="-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90" w:rsidRPr="007F5025" w:rsidRDefault="004C4490" w:rsidP="00C20ED2">
      <w:pPr>
        <w:ind w:firstLine="709"/>
        <w:rPr>
          <w:vertAlign w:val="superscript"/>
        </w:rPr>
      </w:pPr>
      <w:r w:rsidRPr="007F5025">
        <w:rPr>
          <w:color w:val="000000" w:themeColor="text1"/>
          <w:vertAlign w:val="superscript"/>
        </w:rPr>
        <w:tab/>
        <w:t xml:space="preserve">           </w:t>
      </w:r>
    </w:p>
    <w:p w:rsidR="004C4490" w:rsidRPr="007F5025" w:rsidRDefault="004C4490" w:rsidP="00C20ED2">
      <w:pPr>
        <w:ind w:firstLine="709"/>
        <w:rPr>
          <w:highlight w:val="green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94C" w:rsidRPr="007F5025" w:rsidRDefault="0005494C" w:rsidP="00C20ED2">
      <w:pPr>
        <w:pStyle w:val="ConsPlusNormal"/>
        <w:tabs>
          <w:tab w:val="left" w:pos="14570"/>
        </w:tabs>
        <w:ind w:left="9639" w:right="-31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DFE" w:rsidRPr="007F5025" w:rsidRDefault="00CA3557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="004C449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4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2171A0" w:rsidRDefault="00C44DFE" w:rsidP="00C20ED2">
      <w:pPr>
        <w:pStyle w:val="ConsPlusNormal"/>
        <w:tabs>
          <w:tab w:val="left" w:pos="14570"/>
        </w:tabs>
        <w:ind w:left="9639" w:right="-31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2171A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</w:p>
    <w:p w:rsidR="00C44DFE" w:rsidRPr="007F5025" w:rsidRDefault="002171A0" w:rsidP="002171A0">
      <w:pPr>
        <w:pStyle w:val="ConsPlusNormal"/>
        <w:tabs>
          <w:tab w:val="left" w:pos="14570"/>
        </w:tabs>
        <w:ind w:right="-314" w:firstLine="96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о</w:t>
      </w:r>
      <w:proofErr w:type="spellEnd"/>
      <w:r w:rsidR="00C44D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C44DFE" w:rsidRPr="007F5025" w:rsidRDefault="00C44DFE" w:rsidP="00C20ED2">
      <w:pPr>
        <w:widowControl w:val="0"/>
        <w:autoSpaceDE w:val="0"/>
        <w:autoSpaceDN w:val="0"/>
        <w:ind w:left="9639"/>
        <w:jc w:val="both"/>
      </w:pPr>
      <w:r w:rsidRPr="007F5025">
        <w:rPr>
          <w:rFonts w:eastAsiaTheme="minorHAnsi"/>
          <w:lang w:eastAsia="en-US"/>
        </w:rPr>
        <w:t>от _________№______</w:t>
      </w:r>
    </w:p>
    <w:p w:rsidR="00CA3557" w:rsidRPr="007F5025" w:rsidRDefault="00CA3557" w:rsidP="00C20ED2">
      <w:pPr>
        <w:pStyle w:val="ConsPlusNormal"/>
        <w:tabs>
          <w:tab w:val="left" w:pos="14570"/>
        </w:tabs>
        <w:ind w:left="9639" w:right="-31" w:firstLine="0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tabs>
          <w:tab w:val="left" w:pos="411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159"/>
      <w:bookmarkEnd w:id="8"/>
      <w:r w:rsidRPr="007F502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557" w:rsidRPr="007F5025" w:rsidRDefault="00CA3557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76"/>
        <w:gridCol w:w="850"/>
        <w:gridCol w:w="851"/>
        <w:gridCol w:w="850"/>
        <w:gridCol w:w="1559"/>
      </w:tblGrid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xx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3F443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муниципальных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й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Мероприятие xx.zz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05494C" w:rsidP="00C20E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результата  выполнения мероприятия, </w:t>
            </w:r>
            <w:proofErr w:type="spellStart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853C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1-й год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</w:pPr>
            <w:r w:rsidRPr="007F5025">
              <w:t xml:space="preserve">В том числе по кварталам </w:t>
            </w:r>
            <w:r w:rsidRPr="007F5025">
              <w:rPr>
                <w:vertAlign w:val="superscript"/>
              </w:rPr>
              <w:t>5</w:t>
            </w:r>
            <w:r w:rsidRPr="007F5025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853C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853C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853C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3F4432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F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A3557" w:rsidRPr="00853CEF" w:rsidRDefault="00853CEF" w:rsidP="00853CEF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F" w:rsidRDefault="00853CEF" w:rsidP="00C20ED2">
            <w:pPr>
              <w:ind w:firstLine="709"/>
              <w:jc w:val="center"/>
              <w:rPr>
                <w:lang w:val="en-US"/>
              </w:rPr>
            </w:pPr>
          </w:p>
          <w:p w:rsidR="00CA3557" w:rsidRPr="00853CEF" w:rsidRDefault="00853CEF" w:rsidP="00853CEF"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F" w:rsidRDefault="00853CEF" w:rsidP="00C20ED2">
            <w:pPr>
              <w:ind w:firstLine="709"/>
              <w:jc w:val="center"/>
              <w:rPr>
                <w:lang w:val="en-US"/>
              </w:rPr>
            </w:pPr>
          </w:p>
          <w:p w:rsidR="00CA3557" w:rsidRPr="00853CEF" w:rsidRDefault="00853CEF" w:rsidP="00853CEF"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F" w:rsidRDefault="00853CEF" w:rsidP="00C20ED2">
            <w:pPr>
              <w:ind w:firstLine="709"/>
              <w:jc w:val="center"/>
              <w:rPr>
                <w:lang w:val="en-US"/>
              </w:rPr>
            </w:pPr>
          </w:p>
          <w:p w:rsidR="00CA3557" w:rsidRPr="00853CEF" w:rsidRDefault="00853CEF" w:rsidP="00853CEF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xx.zz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rPr>
          <w:cantSplit/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05494C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результата выполнения мероприятия , </w:t>
            </w:r>
            <w:proofErr w:type="spellStart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r w:rsidR="00CA3557" w:rsidRPr="007F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3F4432">
            <w:pPr>
              <w:pStyle w:val="ConsPlusNormal"/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1-й год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ind w:firstLine="709"/>
            </w:pPr>
            <w:r w:rsidRPr="007F5025">
              <w:t xml:space="preserve">В том числе по кварталам </w:t>
            </w:r>
            <w:r w:rsidRPr="007F5025">
              <w:rPr>
                <w:vertAlign w:val="superscript"/>
              </w:rPr>
              <w:t>4</w:t>
            </w:r>
            <w:r w:rsidRPr="007F5025"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3F4432">
            <w:pPr>
              <w:pStyle w:val="ConsPlusNorma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3F4432">
            <w:pPr>
              <w:pStyle w:val="ConsPlusNormal"/>
              <w:ind w:firstLine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3F4432">
            <w:pPr>
              <w:pStyle w:val="ConsPlusNormal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n-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3F4432">
        <w:trPr>
          <w:cantSplit/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3F4432" w:rsidRDefault="003F4432" w:rsidP="003F443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3F4432" w:rsidRDefault="003F4432" w:rsidP="003F4432">
            <w:pPr>
              <w:ind w:firstLine="709"/>
              <w:jc w:val="center"/>
            </w:pPr>
            <w: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3F4432" w:rsidRDefault="003F4432" w:rsidP="003F4432">
            <w:pPr>
              <w:ind w:firstLine="709"/>
              <w:jc w:val="center"/>
            </w:pPr>
            <w: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3F4432" w:rsidRDefault="003F4432" w:rsidP="003F4432">
            <w:pPr>
              <w:ind w:firstLine="709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proofErr w:type="spellStart"/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3F443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3F443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3F4432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57" w:rsidRPr="007F5025" w:rsidTr="003F44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57" w:rsidRPr="007F5025" w:rsidRDefault="00CA3557" w:rsidP="00C20ED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7" w:rsidRPr="007F5025" w:rsidRDefault="00CA3557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557" w:rsidRPr="007F5025" w:rsidRDefault="00CA3557" w:rsidP="00C20E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025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7722AF" w:rsidRPr="007F5025" w:rsidRDefault="00CA3557" w:rsidP="00C20E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xx  -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номер основного мероприятия должен соответствовать разрядам 4 и 5 кода целевых статей расходов бюджета </w:t>
      </w:r>
      <w:r w:rsidR="007722AF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осковской области. Если основное мероприятие направлено на достижение соответствующих показателей и результатов реализации федерального проекта, входящего в состав национального проекта (программы) или комплексного плана, наименование основного мероприятия должно также соответствовать </w:t>
      </w:r>
      <w:r w:rsidR="001F67E9" w:rsidRPr="007F5025">
        <w:rPr>
          <w:rFonts w:ascii="Times New Roman" w:hAnsi="Times New Roman" w:cs="Times New Roman"/>
          <w:sz w:val="24"/>
          <w:szCs w:val="24"/>
        </w:rPr>
        <w:t>наименованию кода</w:t>
      </w:r>
      <w:r w:rsidRPr="007F5025">
        <w:rPr>
          <w:rFonts w:ascii="Times New Roman" w:hAnsi="Times New Roman" w:cs="Times New Roman"/>
          <w:sz w:val="24"/>
          <w:szCs w:val="24"/>
        </w:rPr>
        <w:t xml:space="preserve"> целевой статьи расходов бюджета </w:t>
      </w:r>
      <w:r w:rsidR="007722AF" w:rsidRPr="007F50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025">
        <w:rPr>
          <w:rFonts w:ascii="Times New Roman" w:hAnsi="Times New Roman" w:cs="Times New Roman"/>
          <w:sz w:val="24"/>
          <w:szCs w:val="24"/>
        </w:rPr>
        <w:t xml:space="preserve">Московской области основного мероприятия. </w:t>
      </w:r>
    </w:p>
    <w:p w:rsidR="00CA3557" w:rsidRPr="007F5025" w:rsidRDefault="00CA3557" w:rsidP="00C20ED2">
      <w:pPr>
        <w:pStyle w:val="ConsPlusNonformat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proofErr w:type="gramStart"/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025">
        <w:rPr>
          <w:rFonts w:ascii="Times New Roman" w:hAnsi="Times New Roman" w:cs="Times New Roman"/>
          <w:sz w:val="24"/>
          <w:szCs w:val="24"/>
        </w:rPr>
        <w:t>xx.zz  -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где 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 -  номер основного мероприятия,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порядковый номер, занимаемый в структуре основного мероприятия. При исключении мероприятий из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структуры  основного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мероприятия номера мероприятий не изменяются до конца периода реализации </w:t>
      </w:r>
      <w:r w:rsidR="001F67E9" w:rsidRPr="007F5025">
        <w:rPr>
          <w:rFonts w:ascii="Times New Roman" w:hAnsi="Times New Roman" w:cs="Times New Roman"/>
          <w:sz w:val="24"/>
          <w:szCs w:val="24"/>
        </w:rPr>
        <w:t>муниципаль</w:t>
      </w:r>
      <w:r w:rsidRPr="007F5025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CA3557" w:rsidRPr="007F5025" w:rsidRDefault="00CA3557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F5025">
        <w:rPr>
          <w:rFonts w:ascii="Times New Roman" w:hAnsi="Times New Roman" w:cs="Times New Roman"/>
          <w:sz w:val="24"/>
          <w:szCs w:val="24"/>
        </w:rPr>
        <w:t>При наличии.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установленных соглашениями с </w:t>
      </w:r>
      <w:r w:rsidR="00AF2DC7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ЦИОГВ</w:t>
      </w:r>
      <w:r w:rsidR="00AF2DC7" w:rsidRPr="007F50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5025">
        <w:rPr>
          <w:rFonts w:ascii="Times New Roman" w:eastAsia="Times New Roman" w:hAnsi="Times New Roman" w:cs="Times New Roman"/>
          <w:sz w:val="24"/>
          <w:szCs w:val="24"/>
        </w:rPr>
        <w:t xml:space="preserve">может предусматриваться несколько результатов на одно мероприятие. </w:t>
      </w:r>
    </w:p>
    <w:p w:rsidR="00CA3557" w:rsidRPr="007F5025" w:rsidRDefault="00CA3557" w:rsidP="00C20ED2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ивка</w:t>
      </w:r>
      <w:r w:rsidRPr="007F5025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й результатов реализации по кварталам осуществляется на текущий финансовый год.</w:t>
      </w: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57" w:rsidRPr="007F5025" w:rsidRDefault="00CA3557" w:rsidP="00C20ED2">
      <w:pPr>
        <w:pStyle w:val="a8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P987"/>
      <w:bookmarkEnd w:id="9"/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6450" w:rsidRPr="007F5025" w:rsidRDefault="00846450" w:rsidP="00C20ED2">
      <w:pPr>
        <w:pStyle w:val="ConsPlusNormal"/>
        <w:tabs>
          <w:tab w:val="left" w:pos="14570"/>
        </w:tabs>
        <w:ind w:left="9498" w:right="-31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2C28" w:rsidRPr="007F5025" w:rsidRDefault="00A92C28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="004C449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5</w:t>
      </w:r>
    </w:p>
    <w:p w:rsidR="00354E61" w:rsidRPr="007F5025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разработки и реализации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муниципальных программ, утвержденному</w:t>
      </w:r>
    </w:p>
    <w:p w:rsidR="002171A0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="002171A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2171A0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54E61" w:rsidRPr="007F5025" w:rsidRDefault="00354E61" w:rsidP="00C20ED2">
      <w:pPr>
        <w:pStyle w:val="ConsPlusNormal"/>
        <w:tabs>
          <w:tab w:val="left" w:pos="14570"/>
        </w:tabs>
        <w:ind w:left="9498" w:right="-31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. Лотошино</w:t>
      </w:r>
    </w:p>
    <w:p w:rsidR="00565363" w:rsidRPr="007F5025" w:rsidRDefault="00354E61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№______</w:t>
      </w:r>
    </w:p>
    <w:p w:rsidR="00565363" w:rsidRPr="007F5025" w:rsidRDefault="00565363" w:rsidP="00C20ED2">
      <w:pPr>
        <w:pStyle w:val="ConsPlusNormal"/>
        <w:ind w:left="94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rmal"/>
        <w:ind w:firstLine="709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/44</w:t>
      </w:r>
    </w:p>
    <w:p w:rsidR="00565363" w:rsidRPr="007F5025" w:rsidRDefault="00565363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орма 1</w:t>
      </w:r>
    </w:p>
    <w:p w:rsidR="00565363" w:rsidRPr="007F5025" w:rsidRDefault="00565363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объектов строительства (реконструкции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(указать вид собственности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_________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номер)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подпрограммы _______________________________</w:t>
      </w:r>
    </w:p>
    <w:p w:rsidR="00565363" w:rsidRPr="007F5025" w:rsidRDefault="00565363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подпрограммы)</w:t>
      </w:r>
    </w:p>
    <w:tbl>
      <w:tblPr>
        <w:tblW w:w="1559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418"/>
        <w:gridCol w:w="1135"/>
        <w:gridCol w:w="851"/>
        <w:gridCol w:w="1417"/>
        <w:gridCol w:w="1276"/>
        <w:gridCol w:w="850"/>
        <w:gridCol w:w="1134"/>
        <w:gridCol w:w="1134"/>
        <w:gridCol w:w="1343"/>
        <w:gridCol w:w="500"/>
        <w:gridCol w:w="425"/>
        <w:gridCol w:w="425"/>
        <w:gridCol w:w="425"/>
        <w:gridCol w:w="1276"/>
        <w:gridCol w:w="1559"/>
      </w:tblGrid>
      <w:tr w:rsidR="00565363" w:rsidRPr="007F5025" w:rsidTr="00DF4391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 xml:space="preserve">Наименование объекта, сведения </w:t>
            </w:r>
            <w:r w:rsidRPr="007F5025">
              <w:br/>
              <w:t>о регистрации права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 xml:space="preserve">Мощность/ прирост мощности объекта (кв. метр, погонный метр, место, койко-место и </w:t>
            </w:r>
            <w:r w:rsidRPr="007F5025">
              <w:lastRenderedPageBreak/>
              <w:t>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lastRenderedPageBreak/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Направление инвес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Сроки проведения работ </w:t>
            </w:r>
            <w:r w:rsidRPr="007F5025">
              <w:br/>
              <w:t xml:space="preserve">по </w:t>
            </w:r>
            <w:proofErr w:type="spellStart"/>
            <w:r w:rsidRPr="007F5025">
              <w:t>проектиро-ванию</w:t>
            </w:r>
            <w:proofErr w:type="spellEnd"/>
            <w:r w:rsidRPr="007F5025">
              <w:t>, строитель-</w:t>
            </w:r>
            <w:proofErr w:type="spellStart"/>
            <w:r w:rsidRPr="007F5025">
              <w:t>ству</w:t>
            </w:r>
            <w:proofErr w:type="spellEnd"/>
            <w:r w:rsidRPr="007F5025">
              <w:t>/</w:t>
            </w:r>
            <w:proofErr w:type="spellStart"/>
            <w:r w:rsidRPr="007F5025">
              <w:t>рекон-струкции</w:t>
            </w:r>
            <w:proofErr w:type="spellEnd"/>
            <w:r w:rsidRPr="007F5025">
              <w:t xml:space="preserve"> объекто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</w:pPr>
            <w:proofErr w:type="spellStart"/>
            <w:r w:rsidRPr="007F5025">
              <w:t>Откры-тие</w:t>
            </w:r>
            <w:proofErr w:type="spellEnd"/>
            <w:r w:rsidRPr="007F5025">
              <w:t xml:space="preserve"> объекта/Завершение работ</w:t>
            </w:r>
            <w:r w:rsidRPr="007F5025">
              <w:br/>
              <w:t>*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>Предельная стоимость объекта капитального строительства/работ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lastRenderedPageBreak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proofErr w:type="spellStart"/>
            <w:r w:rsidRPr="007F5025">
              <w:lastRenderedPageBreak/>
              <w:t>Профинан-сировано</w:t>
            </w:r>
            <w:proofErr w:type="spellEnd"/>
            <w:r w:rsidRPr="007F5025">
              <w:t xml:space="preserve"> на 01.01.ХХ</w:t>
            </w:r>
            <w:hyperlink w:anchor="Par555" w:history="1">
              <w:r w:rsidRPr="007F5025">
                <w:t>*</w:t>
              </w:r>
            </w:hyperlink>
            <w:r w:rsidRPr="007F5025">
              <w:t>* (тыс. руб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Источники </w:t>
            </w:r>
            <w:proofErr w:type="spellStart"/>
            <w:r w:rsidRPr="007F5025">
              <w:t>финансиро-вания</w:t>
            </w:r>
            <w:proofErr w:type="spellEnd"/>
            <w:r w:rsidRPr="007F5025">
              <w:t xml:space="preserve">, в том числе </w:t>
            </w:r>
            <w:r w:rsidRPr="007F5025">
              <w:br/>
              <w:t>по годам реализации программы (тыс. руб.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-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-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n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t xml:space="preserve">Остаток сметной стоимости </w:t>
            </w:r>
            <w:r w:rsidRPr="007F5025">
              <w:br/>
              <w:t xml:space="preserve">до ввода </w:t>
            </w:r>
            <w:r w:rsidRPr="007F5025">
              <w:br/>
              <w:t xml:space="preserve">в эксплуатацию объекта капитального </w:t>
            </w:r>
            <w:r w:rsidRPr="007F5025">
              <w:lastRenderedPageBreak/>
              <w:t>строительства /до завершения работ (</w:t>
            </w:r>
            <w:proofErr w:type="spellStart"/>
            <w:r w:rsidRPr="007F5025">
              <w:t>тыс.руб</w:t>
            </w:r>
            <w:proofErr w:type="spellEnd"/>
            <w:r w:rsidRPr="007F5025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spacing w:before="100" w:beforeAutospacing="1"/>
              <w:ind w:firstLine="709"/>
              <w:jc w:val="center"/>
            </w:pPr>
            <w:r w:rsidRPr="007F5025">
              <w:lastRenderedPageBreak/>
              <w:t>Наименование главного распорядителя средств бюджета Московской области</w:t>
            </w:r>
          </w:p>
        </w:tc>
      </w:tr>
      <w:tr w:rsidR="00565363" w:rsidRPr="007F5025" w:rsidTr="00DF4391">
        <w:trPr>
          <w:trHeight w:val="1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6</w:t>
            </w:r>
          </w:p>
        </w:tc>
      </w:tr>
      <w:tr w:rsidR="00565363" w:rsidRPr="007F5025" w:rsidTr="00DF4391">
        <w:trPr>
          <w:trHeight w:val="1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80"/>
            </w:pPr>
            <w:r w:rsidRPr="007F5025">
              <w:t>Объект 1**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505"/>
            </w:pPr>
            <w:r w:rsidRPr="007F5025">
              <w:t>Итого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75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 xml:space="preserve">Средства федераль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56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043E1F" w:rsidRPr="007F5025" w:rsidTr="00DF4391">
        <w:trPr>
          <w:trHeight w:val="56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222"/>
            </w:pPr>
            <w:r>
              <w:t>Средства муницип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9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505"/>
            </w:pPr>
            <w:r w:rsidRPr="007F5025">
              <w:t>…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504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 xml:space="preserve">в том числе </w:t>
            </w:r>
            <w:hyperlink w:anchor="Par555" w:history="1">
              <w:r w:rsidRPr="007F5025">
                <w:t>**</w:t>
              </w:r>
            </w:hyperlink>
            <w:r w:rsidRPr="007F5025">
              <w:t>**</w:t>
            </w: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505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 xml:space="preserve">Средства федераль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 xml:space="preserve">Средства бюджета </w:t>
            </w:r>
            <w:r w:rsidRPr="007F5025">
              <w:lastRenderedPageBreak/>
              <w:t>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043E1F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222"/>
            </w:pPr>
            <w:r>
              <w:t>Средства муницип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565363" w:rsidRPr="007F5025" w:rsidTr="00DF4391">
        <w:trPr>
          <w:trHeight w:val="1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>…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7F502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043E1F">
            <w:pPr>
              <w:autoSpaceDE w:val="0"/>
              <w:autoSpaceDN w:val="0"/>
              <w:adjustRightInd w:val="0"/>
              <w:ind w:firstLine="504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  <w:r w:rsidRPr="007F5025">
              <w:rPr>
                <w:rFonts w:eastAsiaTheme="minorHAnsi"/>
                <w:lang w:eastAsia="en-US"/>
              </w:rPr>
              <w:t xml:space="preserve">кроме того: </w:t>
            </w:r>
            <w:r w:rsidRPr="007F5025">
              <w:t>**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043E1F">
            <w:pPr>
              <w:autoSpaceDE w:val="0"/>
              <w:autoSpaceDN w:val="0"/>
              <w:adjustRightInd w:val="0"/>
              <w:ind w:firstLine="363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Средства федер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043E1F" w:rsidRPr="007F5025" w:rsidTr="00DF4391">
        <w:trPr>
          <w:trHeight w:val="3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222"/>
            </w:pPr>
            <w:r>
              <w:t>Средства муницип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7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  <w:r>
              <w:t>……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2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504"/>
              <w:jc w:val="center"/>
            </w:pPr>
            <w:r w:rsidRPr="007F5025"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365"/>
              <w:jc w:val="both"/>
            </w:pPr>
            <w:r w:rsidRPr="007F5025">
              <w:t>Всего по 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505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Всего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 xml:space="preserve">Средства федераль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3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Средства бюджета Москов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043E1F" w:rsidRPr="007F5025" w:rsidTr="00DF4391">
        <w:trPr>
          <w:trHeight w:val="3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222"/>
            </w:pPr>
            <w:r>
              <w:t>Средства муниципаль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F" w:rsidRPr="007F5025" w:rsidRDefault="00043E1F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13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Внебюджетные источ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3F4432" w:rsidRPr="007F5025" w:rsidTr="00DF4391">
        <w:trPr>
          <w:trHeight w:val="20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222"/>
            </w:pPr>
            <w:r w:rsidRPr="007F5025">
              <w:t>…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2" w:rsidRPr="007F5025" w:rsidRDefault="003F4432" w:rsidP="003F4432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____________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* Графа 6 заполняется в формате «</w:t>
      </w:r>
      <w:proofErr w:type="spellStart"/>
      <w:r w:rsidRPr="007F5025">
        <w:t>дд.мм.гг</w:t>
      </w:r>
      <w:proofErr w:type="spellEnd"/>
      <w:r w:rsidRPr="007F5025">
        <w:t xml:space="preserve">. – </w:t>
      </w:r>
      <w:proofErr w:type="spellStart"/>
      <w:r w:rsidRPr="007F5025">
        <w:t>дд.мм.гг</w:t>
      </w:r>
      <w:proofErr w:type="spellEnd"/>
      <w:r w:rsidRPr="007F5025">
        <w:t>.», графа 7 заполняется в формате «</w:t>
      </w:r>
      <w:proofErr w:type="spellStart"/>
      <w:r w:rsidRPr="007F5025">
        <w:t>дд.мм.гг</w:t>
      </w:r>
      <w:proofErr w:type="spellEnd"/>
      <w:r w:rsidRPr="007F5025">
        <w:t>.».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bookmarkStart w:id="10" w:name="Par554"/>
      <w:bookmarkEnd w:id="10"/>
      <w:r w:rsidRPr="007F5025">
        <w:t>** Год начала реализации соответствующего мероприятия подпрограммы.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*** Форма заполняется по каждому объекту, на который предусмотрено финансирование по мероприятию.</w:t>
      </w:r>
      <w:bookmarkStart w:id="11" w:name="Par555"/>
      <w:bookmarkEnd w:id="11"/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**** При необходимости указывается информация о финансировании расходов </w:t>
      </w:r>
      <w:r w:rsidRPr="007F5025">
        <w:rPr>
          <w:rFonts w:eastAsiaTheme="minorHAnsi"/>
          <w:lang w:eastAsia="en-US"/>
        </w:rPr>
        <w:t>на выполнение работ по объекту</w:t>
      </w:r>
      <w:r w:rsidRPr="007F5025">
        <w:t>, предусмотренных мероприятием, по следующим направлениям: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проектно-изыскательские работы,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>этап строительства,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дебиторская задолженность на дату ее образования, 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кредиторская задолженность за выполненные работы в предшествующие годы/ за выполненные в предшествующие годы проектно-изыскательские работы/ </w:t>
      </w:r>
      <w:r w:rsidRPr="007F5025">
        <w:br/>
        <w:t xml:space="preserve">за выполненную в предшествующие годы корректировку проекта и так далее. </w:t>
      </w:r>
    </w:p>
    <w:p w:rsidR="00565363" w:rsidRPr="007F5025" w:rsidRDefault="00565363" w:rsidP="00C20ED2">
      <w:pPr>
        <w:autoSpaceDE w:val="0"/>
        <w:autoSpaceDN w:val="0"/>
        <w:adjustRightInd w:val="0"/>
        <w:ind w:firstLine="709"/>
        <w:jc w:val="both"/>
      </w:pPr>
      <w:r w:rsidRPr="007F5025">
        <w:t xml:space="preserve">***** При необходимости указывается информация о не предусмотренных мероприятием </w:t>
      </w:r>
      <w:r w:rsidRPr="007F5025">
        <w:rPr>
          <w:rFonts w:eastAsiaTheme="minorHAnsi"/>
          <w:lang w:eastAsia="en-US"/>
        </w:rPr>
        <w:t xml:space="preserve">расходах на выполнение работ по объекту, которые учитываются в составе субсидии на финансовое обеспечение выполнения </w:t>
      </w:r>
      <w:r w:rsidR="00C02EC9" w:rsidRPr="007F5025">
        <w:t xml:space="preserve">муниципального </w:t>
      </w:r>
      <w:r w:rsidRPr="007F5025">
        <w:t>задания на оказание государственных</w:t>
      </w:r>
      <w:r w:rsidR="00C02EC9" w:rsidRPr="007F5025">
        <w:t xml:space="preserve"> (муниципальных)</w:t>
      </w:r>
      <w:r w:rsidRPr="007F5025">
        <w:t xml:space="preserve"> услуг </w:t>
      </w:r>
      <w:r w:rsidR="00C02EC9" w:rsidRPr="007F5025">
        <w:t>муниципальными</w:t>
      </w:r>
      <w:r w:rsidRPr="007F5025">
        <w:t xml:space="preserve"> бюджетными учреждениями Московской области и/или на обеспечение деятельности </w:t>
      </w:r>
      <w:r w:rsidR="00C02EC9" w:rsidRPr="007F5025">
        <w:t xml:space="preserve">муниципальных </w:t>
      </w:r>
      <w:r w:rsidRPr="007F5025">
        <w:t>казенных учреждений Московской области.</w:t>
      </w:r>
    </w:p>
    <w:p w:rsidR="00565363" w:rsidRPr="007F5025" w:rsidRDefault="00565363" w:rsidP="00C20ED2">
      <w:pPr>
        <w:ind w:firstLine="709"/>
        <w:rPr>
          <w:color w:val="000000" w:themeColor="text1"/>
        </w:rPr>
      </w:pPr>
      <w:r w:rsidRPr="007F5025">
        <w:t>****** При наличии</w:t>
      </w:r>
      <w:r w:rsidRPr="007F5025">
        <w:rPr>
          <w:color w:val="000000" w:themeColor="text1"/>
        </w:rPr>
        <w:tab/>
      </w:r>
    </w:p>
    <w:p w:rsidR="00565363" w:rsidRPr="007F5025" w:rsidRDefault="00565363" w:rsidP="00C20ED2">
      <w:pPr>
        <w:ind w:firstLine="709"/>
      </w:pP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565363" w:rsidRPr="007F5025" w:rsidRDefault="00565363" w:rsidP="00C20ED2">
      <w:pPr>
        <w:ind w:firstLine="709"/>
      </w:pPr>
      <w:r w:rsidRPr="007F5025">
        <w:lastRenderedPageBreak/>
        <w:t>Справочные таблицы:</w:t>
      </w:r>
    </w:p>
    <w:p w:rsidR="00565363" w:rsidRPr="007F5025" w:rsidRDefault="00565363" w:rsidP="00C20ED2">
      <w:pPr>
        <w:ind w:firstLine="709"/>
        <w:jc w:val="right"/>
      </w:pPr>
      <w:r w:rsidRPr="007F5025">
        <w:t>Таблица 1</w:t>
      </w:r>
    </w:p>
    <w:tbl>
      <w:tblPr>
        <w:tblW w:w="1622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760"/>
        <w:gridCol w:w="1492"/>
        <w:gridCol w:w="1701"/>
        <w:gridCol w:w="1843"/>
        <w:gridCol w:w="778"/>
      </w:tblGrid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left="-205" w:firstLine="709"/>
              <w:jc w:val="center"/>
            </w:pPr>
            <w:r w:rsidRPr="007F5025">
              <w:t>Количество о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Всего, том числе по годам реализации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1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2-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  <w:r w:rsidRPr="007F5025">
              <w:t>n-й год</w:t>
            </w: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 xml:space="preserve"> вводимы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565363" w:rsidRPr="007F5025" w:rsidTr="00DF4391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</w:pPr>
            <w:r w:rsidRPr="007F5025">
              <w:t xml:space="preserve"> открываемы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78" w:type="dxa"/>
          </w:tcPr>
          <w:p w:rsidR="00565363" w:rsidRPr="007F5025" w:rsidRDefault="00565363" w:rsidP="00C20ED2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:rsidR="00565363" w:rsidRPr="007F5025" w:rsidRDefault="00565363" w:rsidP="00C20ED2">
      <w:pPr>
        <w:ind w:firstLine="709"/>
        <w:rPr>
          <w:lang w:val="en-US"/>
        </w:rPr>
      </w:pPr>
    </w:p>
    <w:p w:rsidR="00A92C28" w:rsidRPr="007F5025" w:rsidRDefault="009D42F1" w:rsidP="00C20ED2">
      <w:pPr>
        <w:autoSpaceDE w:val="0"/>
        <w:autoSpaceDN w:val="0"/>
        <w:adjustRightInd w:val="0"/>
        <w:ind w:left="9639" w:right="707" w:firstLine="709"/>
      </w:pPr>
      <w:r w:rsidRPr="007F5025"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C28" w:rsidRPr="007F5025" w:rsidRDefault="00A92C28" w:rsidP="00C20ED2">
      <w:pPr>
        <w:autoSpaceDE w:val="0"/>
        <w:autoSpaceDN w:val="0"/>
        <w:adjustRightInd w:val="0"/>
        <w:ind w:left="9639" w:right="707" w:firstLine="709"/>
      </w:pPr>
    </w:p>
    <w:p w:rsidR="00A92C28" w:rsidRPr="007F5025" w:rsidRDefault="00A92C28" w:rsidP="00C20ED2">
      <w:pPr>
        <w:autoSpaceDE w:val="0"/>
        <w:autoSpaceDN w:val="0"/>
        <w:adjustRightInd w:val="0"/>
        <w:ind w:left="9639" w:right="707" w:firstLine="709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center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54E61" w:rsidRPr="007F5025" w:rsidRDefault="00354E61" w:rsidP="00C20ED2">
      <w:pPr>
        <w:widowControl w:val="0"/>
        <w:autoSpaceDE w:val="0"/>
        <w:autoSpaceDN w:val="0"/>
        <w:ind w:firstLine="709"/>
        <w:jc w:val="right"/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  <w:r w:rsidR="00387CFE"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135"/>
      <w:bookmarkEnd w:id="12"/>
      <w:r w:rsidRPr="007F5025">
        <w:rPr>
          <w:rFonts w:ascii="Times New Roman" w:hAnsi="Times New Roman" w:cs="Times New Roman"/>
          <w:sz w:val="24"/>
          <w:szCs w:val="24"/>
        </w:rPr>
        <w:t xml:space="preserve">         Адресный перечень 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питального ремонта (текущего ремонта) объектов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_____________________________________, финансирование которых предусмотрено</w:t>
      </w: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указать вид собственности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ероприятием _______________ подпрограммы _________________________________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(указать </w:t>
      </w:r>
      <w:proofErr w:type="gramStart"/>
      <w:r w:rsidR="00C02EC9" w:rsidRPr="007F5025">
        <w:rPr>
          <w:rFonts w:ascii="Times New Roman" w:hAnsi="Times New Roman" w:cs="Times New Roman"/>
          <w:sz w:val="24"/>
          <w:szCs w:val="24"/>
        </w:rPr>
        <w:t xml:space="preserve">номер)  </w:t>
      </w:r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указать наименование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муниципальной программы _________________________________*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наименование)</w:t>
      </w:r>
    </w:p>
    <w:p w:rsidR="00382F7C" w:rsidRPr="007F5025" w:rsidRDefault="00382F7C" w:rsidP="00C20ED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Муниципальный заказчик ___________________________________</w:t>
      </w:r>
    </w:p>
    <w:p w:rsidR="00382F7C" w:rsidRPr="007F5025" w:rsidRDefault="00382F7C" w:rsidP="00C20ED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____________________</w:t>
      </w:r>
    </w:p>
    <w:tbl>
      <w:tblPr>
        <w:tblW w:w="1566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983"/>
        <w:gridCol w:w="75"/>
        <w:gridCol w:w="2334"/>
        <w:gridCol w:w="2486"/>
        <w:gridCol w:w="1984"/>
        <w:gridCol w:w="2193"/>
        <w:gridCol w:w="1134"/>
        <w:gridCol w:w="993"/>
        <w:gridCol w:w="992"/>
        <w:gridCol w:w="992"/>
      </w:tblGrid>
      <w:tr w:rsidR="00382F7C" w:rsidRPr="007F5025" w:rsidTr="00D5734D">
        <w:trPr>
          <w:trHeight w:val="28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роведения работ**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е, тыс. рублей</w:t>
            </w:r>
          </w:p>
        </w:tc>
      </w:tr>
      <w:tr w:rsidR="00382F7C" w:rsidRPr="007F5025" w:rsidTr="00D5734D">
        <w:trPr>
          <w:trHeight w:val="20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-й год</w:t>
            </w:r>
          </w:p>
        </w:tc>
      </w:tr>
      <w:tr w:rsidR="00382F7C" w:rsidRPr="007F5025" w:rsidTr="00D5734D">
        <w:trPr>
          <w:trHeight w:val="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F7C" w:rsidRPr="007F5025" w:rsidTr="00BB541D">
        <w:trPr>
          <w:trHeight w:val="1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ирование из бюджета </w:t>
            </w:r>
            <w:r w:rsidR="008B530A"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го округа </w:t>
            </w: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</w:tr>
      <w:tr w:rsidR="00382F7C" w:rsidRPr="007F5025" w:rsidTr="00D5734D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казать наименование объект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указать вид работ, например: </w:t>
            </w: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апитальный ремонт (в том числе проектные и изыскательски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2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20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о мероприятию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ирование </w:t>
            </w:r>
            <w:r w:rsidR="008B530A"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бюджета Московской области</w:t>
            </w:r>
          </w:p>
        </w:tc>
      </w:tr>
      <w:tr w:rsidR="00382F7C" w:rsidRPr="007F5025" w:rsidTr="00D5734D">
        <w:trPr>
          <w:trHeight w:val="22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казать наименование объекта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8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3F443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2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50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3F443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D5734D">
        <w:trPr>
          <w:trHeight w:val="5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35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го по мероприятию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3F443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F7C" w:rsidRPr="007F5025" w:rsidTr="00BB541D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F4432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7C" w:rsidRPr="007F5025" w:rsidRDefault="00382F7C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34D" w:rsidRPr="007F5025" w:rsidTr="00BB541D">
        <w:trPr>
          <w:trHeight w:val="28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50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4D" w:rsidRPr="007F5025" w:rsidRDefault="00D5734D" w:rsidP="00C20ED2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2F7C" w:rsidRPr="007F5025" w:rsidRDefault="00382F7C" w:rsidP="00C20ED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*Форма заполняется по каждому мероприятию отдельно.                                                                                                                             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** Графа 5 заполняется в формате «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.».    </w:t>
      </w:r>
    </w:p>
    <w:p w:rsidR="00382F7C" w:rsidRPr="007F5025" w:rsidRDefault="00382F7C" w:rsidP="00C20ED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*** </w:t>
      </w:r>
      <w:r w:rsidRPr="007F50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 указывается информация о финансировании расходов на выполнение работ по объекту, предусмотренных мероприятием, по следующим направлениям: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проектные и изыскательские работы;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;</w:t>
      </w:r>
    </w:p>
    <w:p w:rsidR="00382F7C" w:rsidRPr="007F5025" w:rsidRDefault="00382F7C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редиторская задолженность;</w:t>
      </w:r>
    </w:p>
    <w:p w:rsidR="00C02EC9" w:rsidRPr="007F5025" w:rsidRDefault="00382F7C" w:rsidP="00C20ED2">
      <w:pPr>
        <w:widowControl w:val="0"/>
        <w:autoSpaceDE w:val="0"/>
        <w:autoSpaceDN w:val="0"/>
        <w:ind w:right="3230" w:firstLine="709"/>
        <w:jc w:val="right"/>
        <w:rPr>
          <w:color w:val="000000" w:themeColor="text1"/>
        </w:rPr>
      </w:pPr>
      <w:r w:rsidRPr="007F5025">
        <w:t xml:space="preserve">экспертиза.            </w:t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  <w:r w:rsidRPr="007F5025">
        <w:rPr>
          <w:color w:val="000000" w:themeColor="text1"/>
        </w:rPr>
        <w:tab/>
      </w: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D90685" w:rsidP="00C20ED2">
      <w:pPr>
        <w:widowControl w:val="0"/>
        <w:autoSpaceDE w:val="0"/>
        <w:autoSpaceDN w:val="0"/>
        <w:ind w:firstLine="709"/>
        <w:jc w:val="right"/>
      </w:pPr>
    </w:p>
    <w:p w:rsidR="00D90685" w:rsidRPr="007F5025" w:rsidRDefault="00387CFE" w:rsidP="00316200">
      <w:pPr>
        <w:widowControl w:val="0"/>
        <w:autoSpaceDE w:val="0"/>
        <w:autoSpaceDN w:val="0"/>
        <w:ind w:right="820" w:firstLine="9639"/>
        <w:jc w:val="right"/>
      </w:pPr>
      <w:r w:rsidRPr="007F5025">
        <w:t xml:space="preserve"> </w:t>
      </w:r>
    </w:p>
    <w:p w:rsidR="00434FFE" w:rsidRPr="007F5025" w:rsidRDefault="00434FFE" w:rsidP="00C20ED2">
      <w:pPr>
        <w:widowControl w:val="0"/>
        <w:autoSpaceDE w:val="0"/>
        <w:autoSpaceDN w:val="0"/>
        <w:ind w:firstLine="709"/>
        <w:jc w:val="both"/>
        <w:sectPr w:rsidR="00434FFE" w:rsidRPr="007F5025" w:rsidSect="00534D6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34FFE" w:rsidRPr="007F5025" w:rsidRDefault="00434FFE" w:rsidP="00820CD5">
      <w:pPr>
        <w:widowControl w:val="0"/>
        <w:autoSpaceDE w:val="0"/>
        <w:autoSpaceDN w:val="0"/>
        <w:ind w:firstLine="709"/>
        <w:jc w:val="right"/>
      </w:pPr>
      <w:r w:rsidRPr="007F5025">
        <w:lastRenderedPageBreak/>
        <w:t xml:space="preserve">Приложение </w:t>
      </w:r>
      <w:r w:rsidR="00820CD5">
        <w:t>№</w:t>
      </w:r>
      <w:r w:rsidRPr="007F5025">
        <w:t xml:space="preserve"> </w:t>
      </w:r>
      <w:r w:rsidR="00316200">
        <w:t>6</w:t>
      </w:r>
    </w:p>
    <w:p w:rsidR="00820CD5" w:rsidRPr="007F5025" w:rsidRDefault="00820CD5" w:rsidP="00820CD5">
      <w:pPr>
        <w:pStyle w:val="ConsPlusNormal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96"/>
      <w:bookmarkEnd w:id="13"/>
      <w:r w:rsidRPr="007F502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5025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</w:p>
    <w:p w:rsidR="00820CD5" w:rsidRPr="007F5025" w:rsidRDefault="00820CD5" w:rsidP="00820CD5">
      <w:pPr>
        <w:pStyle w:val="ConsPlusNormal"/>
        <w:ind w:left="609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 №_____</w:t>
      </w:r>
    </w:p>
    <w:p w:rsidR="009D42F1" w:rsidRPr="007F5025" w:rsidRDefault="009D42F1" w:rsidP="00C20ED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5025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9D42F1" w:rsidRPr="007F5025" w:rsidRDefault="009D42F1" w:rsidP="00C20ED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5025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реализации </w:t>
      </w:r>
      <w:r w:rsidR="0016056F" w:rsidRPr="007F502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 алгоритм оценки результативности и эффек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 в процессе реализации и по ее итогам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Под оценкой результативности понимается определение степени достижения значений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Для оценки результа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должны быть использованы планируемые и фактические значения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(далее - планируемое значение показателя, фактическое значение показателя) на конец отчетного периода. Показатели "Обеспечивающей подпрограммы" для оценки результативности не используютс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снижения в течение отчетного года планируемого значения показателя (для показателей, направленных на увеличение целевых значений), увеличения планируемого значения показателя (для показателей, направленных </w:t>
      </w:r>
      <w:r w:rsidRPr="007F5025">
        <w:rPr>
          <w:rFonts w:ascii="Times New Roman" w:hAnsi="Times New Roman" w:cs="Times New Roman"/>
          <w:sz w:val="24"/>
          <w:szCs w:val="24"/>
        </w:rPr>
        <w:br/>
        <w:t>на снижение целевых значений) для оценки эффективности используются планируемые значения показателя на начало отчетного период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если показатель был включен в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7F5025">
        <w:rPr>
          <w:rFonts w:ascii="Times New Roman" w:hAnsi="Times New Roman" w:cs="Times New Roman"/>
          <w:sz w:val="24"/>
          <w:szCs w:val="24"/>
        </w:rPr>
        <w:br/>
        <w:t xml:space="preserve">в течение отчетного года, то для оценки эффективности используется планируемое значение, содержащееся в редак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в которой он был включен.</w:t>
      </w:r>
      <w:r w:rsidRPr="007F502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</w:t>
      </w:r>
      <w:r w:rsidRPr="007F5025">
        <w:rPr>
          <w:rFonts w:ascii="Times New Roman" w:hAnsi="Times New Roman" w:cs="Times New Roman"/>
          <w:sz w:val="24"/>
          <w:szCs w:val="24"/>
        </w:rPr>
        <w:br/>
        <w:t>по индексу результативности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рn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), который рассчитывается по следующей формул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20"/>
          <w:sz w:val="24"/>
          <w:szCs w:val="24"/>
        </w:rPr>
        <w:drawing>
          <wp:inline distT="0" distB="0" distL="0" distR="0" wp14:anchorId="2C33034B" wp14:editId="3C1220F9">
            <wp:extent cx="1381125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E87CA4C" wp14:editId="5A689748">
            <wp:extent cx="32385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вес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 которое рассчитывается по формуле: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9807E8B" wp14:editId="51838F15">
            <wp:extent cx="83820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n - общее число целевых показателе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F150ABF" wp14:editId="254A0D5E">
            <wp:extent cx="18097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отношение фактического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я показателя к планируемому i-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значению показателя. Отношение рассчитывается по формуле: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4EF89AB" wp14:editId="148139A5">
            <wp:extent cx="990600" cy="285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увеличения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D42F1" w:rsidRPr="007F5025" w:rsidRDefault="009D42F1" w:rsidP="00C20E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C8D1E39" wp14:editId="0CCD3BCA">
            <wp:extent cx="990600" cy="285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снижения значения целевого показателя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87B6802" wp14:editId="7151F455">
            <wp:extent cx="285750" cy="28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0175863" wp14:editId="4AA6C361">
            <wp:extent cx="285750" cy="276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025">
        <w:rPr>
          <w:rFonts w:ascii="Times New Roman" w:hAnsi="Times New Roman" w:cs="Times New Roman"/>
          <w:sz w:val="24"/>
          <w:szCs w:val="24"/>
        </w:rPr>
        <w:t xml:space="preserve"> - планируемое значение показател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ого значения показателя на 20 процентов </w:t>
      </w:r>
      <w:r w:rsidRPr="007F5025">
        <w:rPr>
          <w:rFonts w:ascii="Times New Roman" w:hAnsi="Times New Roman" w:cs="Times New Roman"/>
          <w:sz w:val="24"/>
          <w:szCs w:val="24"/>
        </w:rPr>
        <w:br/>
        <w:t xml:space="preserve">и более от планового значения его планирование признается неэффективным </w:t>
      </w:r>
      <w:r w:rsidRPr="007F5025">
        <w:rPr>
          <w:rFonts w:ascii="Times New Roman" w:hAnsi="Times New Roman" w:cs="Times New Roman"/>
          <w:sz w:val="24"/>
          <w:szCs w:val="24"/>
        </w:rPr>
        <w:br/>
      </w:r>
      <w:r w:rsidRPr="007F5025">
        <w:rPr>
          <w:rFonts w:ascii="Times New Roman" w:hAnsi="Times New Roman" w:cs="Times New Roman"/>
          <w:sz w:val="24"/>
          <w:szCs w:val="24"/>
        </w:rPr>
        <w:lastRenderedPageBreak/>
        <w:t>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</w:t>
      </w:r>
      <w:r w:rsidRPr="007F5025">
        <w:rPr>
          <w:rFonts w:ascii="Times New Roman" w:hAnsi="Times New Roman" w:cs="Times New Roman"/>
          <w:sz w:val="24"/>
          <w:szCs w:val="24"/>
        </w:rPr>
        <w:br/>
        <w:t>как соотношение фактически достигнутого результата к расходам, обеспечившим его выполнение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определяется по индексу эффективности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) и рассчитывается по следующей формул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рn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,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где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общий объем фактически произведенных расходов на реализацию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в отчетном периоде (на основании данных годового отчета о реализации мероприятий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 Московской области, сформированного в подсистеме планирования ГИС РЭБ Московской области)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V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- общий объем планируемых расходов на реализацию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, действующей на конец отчетного периода, с учетом изменений, произведенных в соответствии с абзацем девятым пункта 25 Порядка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Если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= 1,0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Качественная оценка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>муниципальной</w:t>
      </w:r>
      <w:r w:rsidRPr="007F5025">
        <w:rPr>
          <w:rFonts w:ascii="Times New Roman" w:hAnsi="Times New Roman" w:cs="Times New Roman"/>
          <w:sz w:val="24"/>
          <w:szCs w:val="24"/>
        </w:rPr>
        <w:t xml:space="preserve"> программы: эффективна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0,8 &lt;=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,0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чественная оценка реализации государственной программы: удовлетворительная;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>: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25">
        <w:rPr>
          <w:rFonts w:ascii="Times New Roman" w:hAnsi="Times New Roman" w:cs="Times New Roman"/>
          <w:sz w:val="24"/>
          <w:szCs w:val="24"/>
        </w:rPr>
        <w:t>I</w:t>
      </w:r>
      <w:r w:rsidRPr="007F5025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F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025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7F5025">
        <w:rPr>
          <w:rFonts w:ascii="Times New Roman" w:hAnsi="Times New Roman" w:cs="Times New Roman"/>
          <w:sz w:val="24"/>
          <w:szCs w:val="24"/>
        </w:rPr>
        <w:t>,8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>Качественная оценка реализации государственной программы: низкоэффективная.</w:t>
      </w: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25">
        <w:rPr>
          <w:rFonts w:ascii="Times New Roman" w:hAnsi="Times New Roman" w:cs="Times New Roman"/>
          <w:sz w:val="24"/>
          <w:szCs w:val="24"/>
        </w:rPr>
        <w:t xml:space="preserve">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</w:t>
      </w:r>
      <w:r w:rsidR="0016056F" w:rsidRPr="007F5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5025">
        <w:rPr>
          <w:rFonts w:ascii="Times New Roman" w:hAnsi="Times New Roman" w:cs="Times New Roman"/>
          <w:sz w:val="24"/>
          <w:szCs w:val="24"/>
        </w:rPr>
        <w:t>программы приравнивается к его планируемому объему.</w:t>
      </w:r>
    </w:p>
    <w:p w:rsidR="009D42F1" w:rsidRPr="007F5025" w:rsidRDefault="009D42F1" w:rsidP="00C20ED2">
      <w:pPr>
        <w:pStyle w:val="ConsPlusNormal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2F1" w:rsidRPr="007F5025" w:rsidRDefault="009D42F1" w:rsidP="00C20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FA3" w:rsidRPr="007F5025" w:rsidRDefault="00356FA3" w:rsidP="00C20ED2">
      <w:pPr>
        <w:widowControl w:val="0"/>
        <w:autoSpaceDE w:val="0"/>
        <w:autoSpaceDN w:val="0"/>
        <w:ind w:firstLine="709"/>
        <w:jc w:val="center"/>
      </w:pPr>
    </w:p>
    <w:sectPr w:rsidR="00356FA3" w:rsidRPr="007F5025" w:rsidSect="0035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B9"/>
    <w:rsid w:val="000010FF"/>
    <w:rsid w:val="0002351D"/>
    <w:rsid w:val="000244CA"/>
    <w:rsid w:val="00031807"/>
    <w:rsid w:val="00036B08"/>
    <w:rsid w:val="0003755E"/>
    <w:rsid w:val="000407B9"/>
    <w:rsid w:val="000416BB"/>
    <w:rsid w:val="00043E1F"/>
    <w:rsid w:val="0005233F"/>
    <w:rsid w:val="0005494C"/>
    <w:rsid w:val="00086C7C"/>
    <w:rsid w:val="000918D7"/>
    <w:rsid w:val="000B03CF"/>
    <w:rsid w:val="000B0480"/>
    <w:rsid w:val="000B4A59"/>
    <w:rsid w:val="000B620F"/>
    <w:rsid w:val="000C3430"/>
    <w:rsid w:val="000F43B0"/>
    <w:rsid w:val="0010225F"/>
    <w:rsid w:val="00105BED"/>
    <w:rsid w:val="0011253F"/>
    <w:rsid w:val="00137402"/>
    <w:rsid w:val="001459DE"/>
    <w:rsid w:val="001463A2"/>
    <w:rsid w:val="0016056F"/>
    <w:rsid w:val="00165170"/>
    <w:rsid w:val="00172755"/>
    <w:rsid w:val="001929AD"/>
    <w:rsid w:val="00194621"/>
    <w:rsid w:val="0019566F"/>
    <w:rsid w:val="001C198C"/>
    <w:rsid w:val="001D2D56"/>
    <w:rsid w:val="001F67E9"/>
    <w:rsid w:val="00211D91"/>
    <w:rsid w:val="00214A65"/>
    <w:rsid w:val="0021532B"/>
    <w:rsid w:val="002171A0"/>
    <w:rsid w:val="002411BA"/>
    <w:rsid w:val="00242E12"/>
    <w:rsid w:val="0025223A"/>
    <w:rsid w:val="0026122E"/>
    <w:rsid w:val="002866BB"/>
    <w:rsid w:val="002A22A9"/>
    <w:rsid w:val="002B06C0"/>
    <w:rsid w:val="002E2FB6"/>
    <w:rsid w:val="002F1903"/>
    <w:rsid w:val="0030622C"/>
    <w:rsid w:val="00316200"/>
    <w:rsid w:val="00326621"/>
    <w:rsid w:val="00350A23"/>
    <w:rsid w:val="00354E61"/>
    <w:rsid w:val="00356FA3"/>
    <w:rsid w:val="0035758C"/>
    <w:rsid w:val="003806DA"/>
    <w:rsid w:val="00382F7C"/>
    <w:rsid w:val="00387CFE"/>
    <w:rsid w:val="003908CF"/>
    <w:rsid w:val="00394246"/>
    <w:rsid w:val="003A02FC"/>
    <w:rsid w:val="003A0783"/>
    <w:rsid w:val="003C1D8F"/>
    <w:rsid w:val="003C2E36"/>
    <w:rsid w:val="003C369F"/>
    <w:rsid w:val="003C6B4F"/>
    <w:rsid w:val="003C722E"/>
    <w:rsid w:val="003D6E89"/>
    <w:rsid w:val="003F1779"/>
    <w:rsid w:val="003F4432"/>
    <w:rsid w:val="00410866"/>
    <w:rsid w:val="00414696"/>
    <w:rsid w:val="00430FD6"/>
    <w:rsid w:val="00434FFE"/>
    <w:rsid w:val="00437576"/>
    <w:rsid w:val="00444118"/>
    <w:rsid w:val="00452F56"/>
    <w:rsid w:val="0049339A"/>
    <w:rsid w:val="00495A41"/>
    <w:rsid w:val="004C0ED7"/>
    <w:rsid w:val="004C4490"/>
    <w:rsid w:val="004E0ABE"/>
    <w:rsid w:val="004F6117"/>
    <w:rsid w:val="004F7827"/>
    <w:rsid w:val="005161F0"/>
    <w:rsid w:val="00517307"/>
    <w:rsid w:val="005269BF"/>
    <w:rsid w:val="00534D63"/>
    <w:rsid w:val="005449D4"/>
    <w:rsid w:val="00565363"/>
    <w:rsid w:val="005907BD"/>
    <w:rsid w:val="005D7EA7"/>
    <w:rsid w:val="005E6EF1"/>
    <w:rsid w:val="005F26B8"/>
    <w:rsid w:val="006169C9"/>
    <w:rsid w:val="00631D36"/>
    <w:rsid w:val="006478D4"/>
    <w:rsid w:val="0066618C"/>
    <w:rsid w:val="006E5F35"/>
    <w:rsid w:val="006E7A29"/>
    <w:rsid w:val="006F3962"/>
    <w:rsid w:val="00717D39"/>
    <w:rsid w:val="00724093"/>
    <w:rsid w:val="007422AC"/>
    <w:rsid w:val="007522F9"/>
    <w:rsid w:val="00752D77"/>
    <w:rsid w:val="007722AF"/>
    <w:rsid w:val="007925C2"/>
    <w:rsid w:val="00796478"/>
    <w:rsid w:val="007A186E"/>
    <w:rsid w:val="007C722C"/>
    <w:rsid w:val="007F5025"/>
    <w:rsid w:val="008012E1"/>
    <w:rsid w:val="00820CD5"/>
    <w:rsid w:val="00840026"/>
    <w:rsid w:val="00846450"/>
    <w:rsid w:val="008501DF"/>
    <w:rsid w:val="00853CEF"/>
    <w:rsid w:val="00857917"/>
    <w:rsid w:val="008636F5"/>
    <w:rsid w:val="008665A1"/>
    <w:rsid w:val="00867203"/>
    <w:rsid w:val="008779F3"/>
    <w:rsid w:val="0089749A"/>
    <w:rsid w:val="008A3CC2"/>
    <w:rsid w:val="008A6DC9"/>
    <w:rsid w:val="008B530A"/>
    <w:rsid w:val="008D61AE"/>
    <w:rsid w:val="008E047E"/>
    <w:rsid w:val="008F7ECE"/>
    <w:rsid w:val="00907015"/>
    <w:rsid w:val="00914933"/>
    <w:rsid w:val="009161E8"/>
    <w:rsid w:val="00964B98"/>
    <w:rsid w:val="00980358"/>
    <w:rsid w:val="0098510A"/>
    <w:rsid w:val="009A55D7"/>
    <w:rsid w:val="009B642C"/>
    <w:rsid w:val="009D0AEA"/>
    <w:rsid w:val="009D42F1"/>
    <w:rsid w:val="009D5C55"/>
    <w:rsid w:val="009D6456"/>
    <w:rsid w:val="00A123C0"/>
    <w:rsid w:val="00A14F22"/>
    <w:rsid w:val="00A21A94"/>
    <w:rsid w:val="00A23C03"/>
    <w:rsid w:val="00A4798C"/>
    <w:rsid w:val="00A50040"/>
    <w:rsid w:val="00A53D39"/>
    <w:rsid w:val="00A57565"/>
    <w:rsid w:val="00A71F01"/>
    <w:rsid w:val="00A8776F"/>
    <w:rsid w:val="00A92C28"/>
    <w:rsid w:val="00A9452F"/>
    <w:rsid w:val="00A9499C"/>
    <w:rsid w:val="00AB515A"/>
    <w:rsid w:val="00AE6803"/>
    <w:rsid w:val="00AF2DC7"/>
    <w:rsid w:val="00AF6787"/>
    <w:rsid w:val="00AF69AD"/>
    <w:rsid w:val="00B06530"/>
    <w:rsid w:val="00B35782"/>
    <w:rsid w:val="00B36745"/>
    <w:rsid w:val="00B7433B"/>
    <w:rsid w:val="00BA14A8"/>
    <w:rsid w:val="00BB4550"/>
    <w:rsid w:val="00BB541D"/>
    <w:rsid w:val="00BB7BA3"/>
    <w:rsid w:val="00BC0712"/>
    <w:rsid w:val="00BC34B7"/>
    <w:rsid w:val="00BD1CDC"/>
    <w:rsid w:val="00BD601E"/>
    <w:rsid w:val="00BE18A1"/>
    <w:rsid w:val="00C01AB0"/>
    <w:rsid w:val="00C02877"/>
    <w:rsid w:val="00C02EC9"/>
    <w:rsid w:val="00C10310"/>
    <w:rsid w:val="00C20ED2"/>
    <w:rsid w:val="00C217B8"/>
    <w:rsid w:val="00C34076"/>
    <w:rsid w:val="00C44DFE"/>
    <w:rsid w:val="00C66F11"/>
    <w:rsid w:val="00C902A4"/>
    <w:rsid w:val="00CA3557"/>
    <w:rsid w:val="00CA68EA"/>
    <w:rsid w:val="00CB17FD"/>
    <w:rsid w:val="00CB221D"/>
    <w:rsid w:val="00CB6A3F"/>
    <w:rsid w:val="00CB7F0D"/>
    <w:rsid w:val="00CE5556"/>
    <w:rsid w:val="00D07EEA"/>
    <w:rsid w:val="00D139AF"/>
    <w:rsid w:val="00D425AB"/>
    <w:rsid w:val="00D51AB0"/>
    <w:rsid w:val="00D5734D"/>
    <w:rsid w:val="00D90685"/>
    <w:rsid w:val="00D909DF"/>
    <w:rsid w:val="00D97774"/>
    <w:rsid w:val="00DB683D"/>
    <w:rsid w:val="00DF1BC6"/>
    <w:rsid w:val="00DF3A7F"/>
    <w:rsid w:val="00DF4391"/>
    <w:rsid w:val="00E00FD1"/>
    <w:rsid w:val="00E24CC7"/>
    <w:rsid w:val="00E25D6F"/>
    <w:rsid w:val="00E40030"/>
    <w:rsid w:val="00E42B8F"/>
    <w:rsid w:val="00E531BC"/>
    <w:rsid w:val="00E710F8"/>
    <w:rsid w:val="00E77687"/>
    <w:rsid w:val="00E863E1"/>
    <w:rsid w:val="00E87E6B"/>
    <w:rsid w:val="00E94F3B"/>
    <w:rsid w:val="00EB0A92"/>
    <w:rsid w:val="00EC365B"/>
    <w:rsid w:val="00EE0D1E"/>
    <w:rsid w:val="00EE4A1E"/>
    <w:rsid w:val="00EF21A8"/>
    <w:rsid w:val="00F267E0"/>
    <w:rsid w:val="00F31A7C"/>
    <w:rsid w:val="00F42877"/>
    <w:rsid w:val="00F53E3D"/>
    <w:rsid w:val="00F5591B"/>
    <w:rsid w:val="00F66567"/>
    <w:rsid w:val="00F73976"/>
    <w:rsid w:val="00F855F4"/>
    <w:rsid w:val="00F85E6B"/>
    <w:rsid w:val="00F93B74"/>
    <w:rsid w:val="00FB2055"/>
    <w:rsid w:val="00FD3B53"/>
    <w:rsid w:val="00FD5E84"/>
    <w:rsid w:val="00FD618F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4A4E3-76A2-4669-A4CD-E8ADFE9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0407B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0407B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40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34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 Знак2 Знак Знак Знак"/>
    <w:basedOn w:val="a"/>
    <w:rsid w:val="00434F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434F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4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4FFE"/>
  </w:style>
  <w:style w:type="table" w:styleId="a6">
    <w:name w:val="Table Grid"/>
    <w:basedOn w:val="a1"/>
    <w:uiPriority w:val="59"/>
    <w:rsid w:val="004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434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4F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F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434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3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022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A35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E4A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E4A1E"/>
  </w:style>
  <w:style w:type="paragraph" w:styleId="ab">
    <w:name w:val="Balloon Text"/>
    <w:basedOn w:val="a"/>
    <w:link w:val="ac"/>
    <w:uiPriority w:val="99"/>
    <w:semiHidden/>
    <w:unhideWhenUsed/>
    <w:rsid w:val="004E0A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A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FB58-CAFE-4158-90AB-712F926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Россихина М.Е.</cp:lastModifiedBy>
  <cp:revision>22</cp:revision>
  <cp:lastPrinted>2022-11-14T05:55:00Z</cp:lastPrinted>
  <dcterms:created xsi:type="dcterms:W3CDTF">2023-02-28T11:44:00Z</dcterms:created>
  <dcterms:modified xsi:type="dcterms:W3CDTF">2023-03-22T13:38:00Z</dcterms:modified>
</cp:coreProperties>
</file>